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E33F" w14:textId="77777777" w:rsidR="001D78E1" w:rsidRPr="0094180B" w:rsidRDefault="001D78E1" w:rsidP="001D78E1">
      <w:pPr>
        <w:spacing w:line="240" w:lineRule="auto"/>
      </w:pPr>
      <w:r w:rsidRPr="0094180B">
        <w:rPr>
          <w:b/>
        </w:rPr>
        <w:t xml:space="preserve">Anmeldelse af nedsat udnyttelse af </w:t>
      </w:r>
      <w:r>
        <w:rPr>
          <w:b/>
        </w:rPr>
        <w:t xml:space="preserve">husdyrgødning </w:t>
      </w:r>
      <w:r w:rsidRPr="0094180B">
        <w:rPr>
          <w:b/>
        </w:rPr>
        <w:t xml:space="preserve">som følge af </w:t>
      </w:r>
      <w:r>
        <w:rPr>
          <w:b/>
        </w:rPr>
        <w:t>tilsætning af base eller kalkning for p</w:t>
      </w:r>
      <w:r w:rsidRPr="0094180B">
        <w:rPr>
          <w:b/>
          <w:sz w:val="24"/>
          <w:szCs w:val="24"/>
        </w:rPr>
        <w:t>lanperioden 20</w:t>
      </w:r>
      <w:r>
        <w:rPr>
          <w:b/>
          <w:sz w:val="24"/>
          <w:szCs w:val="24"/>
        </w:rPr>
        <w:t>24</w:t>
      </w:r>
      <w:r w:rsidRPr="0094180B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5</w:t>
      </w:r>
    </w:p>
    <w:p w14:paraId="5DDFDB20" w14:textId="77777777" w:rsidR="001D78E1" w:rsidRPr="0094180B" w:rsidRDefault="001D78E1" w:rsidP="001D78E1">
      <w:pPr>
        <w:widowControl w:val="0"/>
        <w:tabs>
          <w:tab w:val="center" w:pos="4807"/>
        </w:tabs>
        <w:autoSpaceDE w:val="0"/>
        <w:autoSpaceDN w:val="0"/>
        <w:adjustRightInd w:val="0"/>
        <w:spacing w:line="240" w:lineRule="auto"/>
        <w:rPr>
          <w:b/>
          <w:bCs/>
          <w:color w:val="000000"/>
        </w:rPr>
      </w:pPr>
    </w:p>
    <w:p w14:paraId="6FE6428C" w14:textId="77777777" w:rsidR="001D78E1" w:rsidRPr="0094180B" w:rsidRDefault="001D78E1" w:rsidP="001D78E1">
      <w:pPr>
        <w:spacing w:line="240" w:lineRule="auto"/>
        <w:jc w:val="both"/>
      </w:pPr>
      <w:r w:rsidRPr="0094180B">
        <w:t>På grund af</w:t>
      </w:r>
      <w:r>
        <w:t xml:space="preserve"> konstatering af en</w:t>
      </w:r>
      <w:r w:rsidRPr="0094180B">
        <w:t xml:space="preserve"> </w:t>
      </w:r>
      <w:r>
        <w:t>smitsom sygdom</w:t>
      </w:r>
      <w:r w:rsidRPr="0094180B">
        <w:t xml:space="preserve"> i </w:t>
      </w:r>
      <w:r>
        <w:t>min besætning er jeg</w:t>
      </w:r>
      <w:r w:rsidRPr="0094180B">
        <w:t xml:space="preserve"> kommet i den situation, at jeg er </w:t>
      </w:r>
      <w:r>
        <w:t xml:space="preserve">blevet </w:t>
      </w:r>
      <w:r w:rsidRPr="0094180B">
        <w:t xml:space="preserve">pålagt at </w:t>
      </w:r>
      <w:proofErr w:type="spellStart"/>
      <w:r w:rsidRPr="0094180B">
        <w:t>hygiejniser</w:t>
      </w:r>
      <w:r>
        <w:t>e</w:t>
      </w:r>
      <w:proofErr w:type="spellEnd"/>
      <w:r>
        <w:t xml:space="preserve"> min gødning ved tilsætning af base eller kalkning for planperioden 2024</w:t>
      </w:r>
      <w:r w:rsidRPr="0094180B">
        <w:t>/20</w:t>
      </w:r>
      <w:r>
        <w:t>25</w:t>
      </w:r>
      <w:r w:rsidRPr="0094180B">
        <w:t>.</w:t>
      </w:r>
    </w:p>
    <w:p w14:paraId="6F93F296" w14:textId="77777777" w:rsidR="001D78E1" w:rsidRPr="0094180B" w:rsidRDefault="001D78E1" w:rsidP="001D78E1">
      <w:pPr>
        <w:spacing w:line="240" w:lineRule="auto"/>
      </w:pPr>
    </w:p>
    <w:p w14:paraId="19CE5CE8" w14:textId="77777777" w:rsidR="001D78E1" w:rsidRPr="0094180B" w:rsidRDefault="001D78E1" w:rsidP="001D78E1">
      <w:pPr>
        <w:spacing w:line="360" w:lineRule="auto"/>
        <w:contextualSpacing/>
      </w:pPr>
      <w:r w:rsidRPr="0094180B">
        <w:t xml:space="preserve">CVR-nr.: </w:t>
      </w:r>
      <w:r w:rsidRPr="0094180B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180B">
        <w:rPr>
          <w:b/>
        </w:rPr>
        <w:instrText xml:space="preserve"> FORMTEXT </w:instrText>
      </w:r>
      <w:r w:rsidRPr="0094180B">
        <w:rPr>
          <w:b/>
        </w:rPr>
      </w:r>
      <w:r w:rsidRPr="0094180B">
        <w:rPr>
          <w:b/>
        </w:rPr>
        <w:fldChar w:fldCharType="separate"/>
      </w:r>
      <w:r w:rsidRPr="0094180B">
        <w:rPr>
          <w:b/>
          <w:noProof/>
        </w:rPr>
        <w:t>[dit CVR-nummer]</w:t>
      </w:r>
      <w:r w:rsidRPr="0094180B">
        <w:rPr>
          <w:b/>
        </w:rPr>
        <w:fldChar w:fldCharType="end"/>
      </w:r>
    </w:p>
    <w:p w14:paraId="1CCEDFDD" w14:textId="77777777" w:rsidR="001D78E1" w:rsidRPr="0094180B" w:rsidRDefault="001D78E1" w:rsidP="001D78E1">
      <w:pPr>
        <w:spacing w:line="360" w:lineRule="auto"/>
        <w:contextualSpacing/>
      </w:pPr>
      <w:r w:rsidRPr="0094180B">
        <w:t xml:space="preserve">Navn: </w:t>
      </w:r>
      <w:r w:rsidRPr="0094180B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180B">
        <w:rPr>
          <w:b/>
        </w:rPr>
        <w:instrText xml:space="preserve"> FORMTEXT </w:instrText>
      </w:r>
      <w:r w:rsidRPr="0094180B">
        <w:rPr>
          <w:b/>
        </w:rPr>
      </w:r>
      <w:r w:rsidRPr="0094180B">
        <w:rPr>
          <w:b/>
        </w:rPr>
        <w:fldChar w:fldCharType="separate"/>
      </w:r>
      <w:r w:rsidRPr="0094180B">
        <w:rPr>
          <w:b/>
          <w:noProof/>
        </w:rPr>
        <w:t>[dit navn]</w:t>
      </w:r>
      <w:r w:rsidRPr="0094180B">
        <w:rPr>
          <w:b/>
        </w:rPr>
        <w:fldChar w:fldCharType="end"/>
      </w:r>
    </w:p>
    <w:p w14:paraId="476EE1E0" w14:textId="77777777" w:rsidR="001D78E1" w:rsidRPr="0094180B" w:rsidRDefault="001D78E1" w:rsidP="001D78E1">
      <w:pPr>
        <w:spacing w:line="360" w:lineRule="auto"/>
        <w:contextualSpacing/>
        <w:rPr>
          <w:b/>
        </w:rPr>
      </w:pPr>
      <w:r w:rsidRPr="0094180B">
        <w:t xml:space="preserve">Adresse: </w:t>
      </w:r>
      <w:r w:rsidRPr="0094180B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180B">
        <w:rPr>
          <w:b/>
        </w:rPr>
        <w:instrText xml:space="preserve"> FORMTEXT </w:instrText>
      </w:r>
      <w:r w:rsidRPr="0094180B">
        <w:rPr>
          <w:b/>
        </w:rPr>
      </w:r>
      <w:r w:rsidRPr="0094180B">
        <w:rPr>
          <w:b/>
        </w:rPr>
        <w:fldChar w:fldCharType="separate"/>
      </w:r>
      <w:r w:rsidRPr="0094180B">
        <w:rPr>
          <w:b/>
          <w:noProof/>
        </w:rPr>
        <w:t>[din adresse]</w:t>
      </w:r>
      <w:r w:rsidRPr="0094180B">
        <w:rPr>
          <w:b/>
        </w:rPr>
        <w:fldChar w:fldCharType="end"/>
      </w:r>
    </w:p>
    <w:p w14:paraId="03DC17E2" w14:textId="77777777" w:rsidR="001D78E1" w:rsidRPr="00F24543" w:rsidRDefault="001D78E1" w:rsidP="001D78E1">
      <w:pPr>
        <w:spacing w:line="360" w:lineRule="auto"/>
        <w:contextualSpacing/>
        <w:rPr>
          <w:b/>
        </w:rPr>
      </w:pPr>
      <w:r w:rsidRPr="00F24543">
        <w:t>Postnr.</w:t>
      </w:r>
      <w:r w:rsidRPr="00F24543">
        <w:rPr>
          <w:b/>
        </w:rPr>
        <w:t xml:space="preserve"> </w:t>
      </w:r>
      <w:r w:rsidRPr="0094180B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24543">
        <w:rPr>
          <w:b/>
        </w:rPr>
        <w:instrText xml:space="preserve"> FORMTEXT </w:instrText>
      </w:r>
      <w:r w:rsidRPr="0094180B">
        <w:rPr>
          <w:b/>
        </w:rPr>
      </w:r>
      <w:r w:rsidRPr="0094180B">
        <w:rPr>
          <w:b/>
        </w:rPr>
        <w:fldChar w:fldCharType="separate"/>
      </w:r>
      <w:r w:rsidRPr="00F24543">
        <w:rPr>
          <w:b/>
          <w:noProof/>
        </w:rPr>
        <w:t>[dit postnummer]</w:t>
      </w:r>
      <w:r w:rsidRPr="0094180B">
        <w:rPr>
          <w:b/>
        </w:rPr>
        <w:fldChar w:fldCharType="end"/>
      </w:r>
      <w:r w:rsidRPr="00F24543">
        <w:rPr>
          <w:b/>
        </w:rPr>
        <w:t xml:space="preserve">   </w:t>
      </w:r>
    </w:p>
    <w:p w14:paraId="2D8CF3D9" w14:textId="77777777" w:rsidR="001D78E1" w:rsidRPr="007F146B" w:rsidRDefault="001D78E1" w:rsidP="001D78E1">
      <w:pPr>
        <w:spacing w:line="360" w:lineRule="auto"/>
        <w:contextualSpacing/>
        <w:rPr>
          <w:b/>
        </w:rPr>
      </w:pPr>
      <w:r w:rsidRPr="007F146B">
        <w:t>By:</w:t>
      </w:r>
      <w:r w:rsidRPr="007F146B">
        <w:rPr>
          <w:b/>
        </w:rPr>
        <w:t xml:space="preserve"> </w:t>
      </w:r>
      <w:r w:rsidRPr="0094180B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F146B">
        <w:rPr>
          <w:b/>
        </w:rPr>
        <w:instrText xml:space="preserve"> FORMTEXT </w:instrText>
      </w:r>
      <w:r w:rsidRPr="0094180B">
        <w:rPr>
          <w:b/>
        </w:rPr>
      </w:r>
      <w:r w:rsidRPr="0094180B">
        <w:rPr>
          <w:b/>
        </w:rPr>
        <w:fldChar w:fldCharType="separate"/>
      </w:r>
      <w:r w:rsidRPr="007F146B">
        <w:rPr>
          <w:b/>
          <w:noProof/>
        </w:rPr>
        <w:t>[din by]</w:t>
      </w:r>
      <w:r w:rsidRPr="0094180B">
        <w:rPr>
          <w:b/>
        </w:rPr>
        <w:fldChar w:fldCharType="end"/>
      </w:r>
    </w:p>
    <w:p w14:paraId="13738EE5" w14:textId="77777777" w:rsidR="001D78E1" w:rsidRPr="007F146B" w:rsidRDefault="001D78E1" w:rsidP="001D78E1">
      <w:pPr>
        <w:spacing w:line="360" w:lineRule="auto"/>
        <w:contextualSpacing/>
        <w:rPr>
          <w:b/>
        </w:rPr>
      </w:pPr>
      <w:r w:rsidRPr="007F146B">
        <w:t>E-mail:</w:t>
      </w:r>
      <w:r w:rsidRPr="007F146B">
        <w:rPr>
          <w:b/>
        </w:rPr>
        <w:t xml:space="preserve"> </w:t>
      </w:r>
      <w:r w:rsidRPr="0094180B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F146B">
        <w:rPr>
          <w:b/>
        </w:rPr>
        <w:instrText xml:space="preserve"> FORMTEXT </w:instrText>
      </w:r>
      <w:r w:rsidRPr="0094180B">
        <w:rPr>
          <w:b/>
        </w:rPr>
      </w:r>
      <w:r w:rsidRPr="0094180B">
        <w:rPr>
          <w:b/>
        </w:rPr>
        <w:fldChar w:fldCharType="separate"/>
      </w:r>
      <w:r w:rsidRPr="007F146B">
        <w:rPr>
          <w:b/>
          <w:noProof/>
        </w:rPr>
        <w:t>[din e-mailadresse]</w:t>
      </w:r>
      <w:r w:rsidRPr="0094180B">
        <w:rPr>
          <w:b/>
        </w:rPr>
        <w:fldChar w:fldCharType="end"/>
      </w:r>
    </w:p>
    <w:p w14:paraId="533DB078" w14:textId="77777777" w:rsidR="001D78E1" w:rsidRDefault="001D78E1" w:rsidP="001D78E1">
      <w:pPr>
        <w:spacing w:line="360" w:lineRule="auto"/>
        <w:contextualSpacing/>
      </w:pPr>
      <w:r w:rsidRPr="00DA36B1">
        <w:t>Sygdom:</w:t>
      </w:r>
      <w:r w:rsidRPr="00DA36B1">
        <w:rPr>
          <w:b/>
        </w:rPr>
        <w:t xml:space="preserve"> </w:t>
      </w:r>
      <w:r>
        <w:rPr>
          <w:b/>
        </w:rPr>
        <w:t xml:space="preserve">        </w:t>
      </w:r>
      <w:proofErr w:type="gramStart"/>
      <w:r>
        <w:rPr>
          <w:b/>
        </w:rPr>
        <w:t xml:space="preserve">   </w:t>
      </w:r>
      <w:r w:rsidRPr="005036A2">
        <w:t>(</w:t>
      </w:r>
      <w:proofErr w:type="gramEnd"/>
      <w:r>
        <w:t>her skal du skrive navnet på den smitsomme sygdom</w:t>
      </w:r>
      <w:r w:rsidRPr="005036A2">
        <w:t>)</w:t>
      </w:r>
    </w:p>
    <w:p w14:paraId="00A7DE2A" w14:textId="77777777" w:rsidR="001D78E1" w:rsidRDefault="001D78E1" w:rsidP="001D78E1">
      <w:pPr>
        <w:spacing w:line="240" w:lineRule="auto"/>
        <w:jc w:val="both"/>
      </w:pPr>
    </w:p>
    <w:p w14:paraId="43029A52" w14:textId="77777777" w:rsidR="001D78E1" w:rsidRPr="00050C10" w:rsidRDefault="001D78E1" w:rsidP="001D78E1">
      <w:pPr>
        <w:spacing w:line="240" w:lineRule="auto"/>
        <w:jc w:val="both"/>
      </w:pPr>
      <w:r>
        <w:t>Nedenstående tabel udfyldes med kun for den/de gødningstyper, som er inficeret med den smitsomme sygdom.</w:t>
      </w:r>
    </w:p>
    <w:tbl>
      <w:tblPr>
        <w:tblStyle w:val="Tabel-Gitter"/>
        <w:tblW w:w="8075" w:type="dxa"/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2552"/>
        <w:gridCol w:w="2551"/>
      </w:tblGrid>
      <w:tr w:rsidR="001D78E1" w14:paraId="2798CD34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3F2" w14:textId="77777777" w:rsidR="001D78E1" w:rsidRDefault="001D78E1" w:rsidP="00DE4950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3D26" w14:textId="77777777" w:rsidR="001D78E1" w:rsidRDefault="001D78E1" w:rsidP="00DE4950">
            <w:r>
              <w:t>Gødningsty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934E" w14:textId="77777777" w:rsidR="001D78E1" w:rsidRDefault="001D78E1" w:rsidP="00DE4950">
            <w:r>
              <w:t>Samlet indhold af N i gødningen inden tilsætning af base/kalk</w:t>
            </w:r>
            <w:r>
              <w:rPr>
                <w:rStyle w:val="Slutnotehenvisning"/>
              </w:rPr>
              <w:endnoteReference w:id="1"/>
            </w:r>
          </w:p>
          <w:p w14:paraId="4A04C92A" w14:textId="77777777" w:rsidR="001D78E1" w:rsidRDefault="001D78E1" w:rsidP="00DE4950">
            <w:r>
              <w:t>Kg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215" w14:textId="77777777" w:rsidR="001D78E1" w:rsidRDefault="001D78E1" w:rsidP="00DE4950">
            <w:r>
              <w:t>Indholdet af N i gødningen efter tilsætning af base/kalk</w:t>
            </w:r>
          </w:p>
          <w:p w14:paraId="64764097" w14:textId="77777777" w:rsidR="001D78E1" w:rsidRDefault="001D78E1" w:rsidP="00DE4950">
            <w:r>
              <w:t>Kg N</w:t>
            </w:r>
          </w:p>
        </w:tc>
      </w:tr>
      <w:tr w:rsidR="001D78E1" w14:paraId="208211B0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065" w14:textId="77777777" w:rsidR="001D78E1" w:rsidRDefault="001D78E1" w:rsidP="00DE4950">
            <w:r>
              <w:t>6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B7A0" w14:textId="77777777" w:rsidR="001D78E1" w:rsidRDefault="001D78E1" w:rsidP="00DE4950">
            <w:r>
              <w:t>Svine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329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429" w14:textId="77777777" w:rsidR="001D78E1" w:rsidRDefault="001D78E1" w:rsidP="00DE4950">
            <w:pPr>
              <w:jc w:val="right"/>
            </w:pPr>
          </w:p>
        </w:tc>
      </w:tr>
      <w:tr w:rsidR="001D78E1" w14:paraId="7DB9CB5C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9C8" w14:textId="77777777" w:rsidR="001D78E1" w:rsidRDefault="001D78E1" w:rsidP="00DE4950">
            <w:r>
              <w:t>60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405" w14:textId="77777777" w:rsidR="001D78E1" w:rsidRDefault="001D78E1" w:rsidP="00DE4950">
            <w:r>
              <w:t>Kvæg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66F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704" w14:textId="77777777" w:rsidR="001D78E1" w:rsidRDefault="001D78E1" w:rsidP="00DE4950">
            <w:pPr>
              <w:jc w:val="right"/>
            </w:pPr>
          </w:p>
        </w:tc>
      </w:tr>
      <w:tr w:rsidR="001D78E1" w14:paraId="6525F3C8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2D0" w14:textId="77777777" w:rsidR="001D78E1" w:rsidRDefault="001D78E1" w:rsidP="00DE4950">
            <w:r>
              <w:t>6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2249" w14:textId="77777777" w:rsidR="001D78E1" w:rsidRDefault="001D78E1" w:rsidP="00DE4950">
            <w:r>
              <w:t>Mink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37F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C31" w14:textId="77777777" w:rsidR="001D78E1" w:rsidRDefault="001D78E1" w:rsidP="00DE4950">
            <w:pPr>
              <w:jc w:val="right"/>
            </w:pPr>
          </w:p>
        </w:tc>
      </w:tr>
      <w:tr w:rsidR="001D78E1" w14:paraId="3CD7ABAE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3B8" w14:textId="77777777" w:rsidR="001D78E1" w:rsidRDefault="001D78E1" w:rsidP="00DE4950">
            <w:r>
              <w:t>6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018C" w14:textId="77777777" w:rsidR="001D78E1" w:rsidRDefault="001D78E1" w:rsidP="00DE4950">
            <w:r>
              <w:t>Fjerkræ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A51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A0E" w14:textId="77777777" w:rsidR="001D78E1" w:rsidRDefault="001D78E1" w:rsidP="00DE4950">
            <w:pPr>
              <w:jc w:val="right"/>
            </w:pPr>
          </w:p>
        </w:tc>
      </w:tr>
      <w:tr w:rsidR="001D78E1" w14:paraId="6B7B6AD3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C94" w14:textId="77777777" w:rsidR="001D78E1" w:rsidRDefault="001D78E1" w:rsidP="00DE4950">
            <w:r>
              <w:t>60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4DE0" w14:textId="77777777" w:rsidR="001D78E1" w:rsidRDefault="001D78E1" w:rsidP="00DE4950">
            <w:r>
              <w:t>Blandet gy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87D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C47" w14:textId="77777777" w:rsidR="001D78E1" w:rsidRDefault="001D78E1" w:rsidP="00DE4950">
            <w:pPr>
              <w:jc w:val="right"/>
            </w:pPr>
          </w:p>
        </w:tc>
      </w:tr>
      <w:tr w:rsidR="001D78E1" w14:paraId="513699A1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43B" w14:textId="77777777" w:rsidR="001D78E1" w:rsidRDefault="001D78E1" w:rsidP="00DE4950">
            <w:r>
              <w:t>60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4B6" w14:textId="77777777" w:rsidR="001D78E1" w:rsidRDefault="001D78E1" w:rsidP="00DE4950">
            <w:r>
              <w:t>Fast gød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589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42F" w14:textId="77777777" w:rsidR="001D78E1" w:rsidRDefault="001D78E1" w:rsidP="00DE4950">
            <w:pPr>
              <w:jc w:val="right"/>
            </w:pPr>
          </w:p>
        </w:tc>
      </w:tr>
      <w:tr w:rsidR="001D78E1" w14:paraId="3890DCB9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510" w14:textId="77777777" w:rsidR="001D78E1" w:rsidRDefault="001D78E1" w:rsidP="00DE4950">
            <w:r>
              <w:t>6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8CE8" w14:textId="77777777" w:rsidR="001D78E1" w:rsidRDefault="001D78E1" w:rsidP="00DE4950">
            <w:r>
              <w:t>Aj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ECF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C77" w14:textId="77777777" w:rsidR="001D78E1" w:rsidRDefault="001D78E1" w:rsidP="00DE4950">
            <w:pPr>
              <w:jc w:val="right"/>
            </w:pPr>
          </w:p>
        </w:tc>
      </w:tr>
      <w:tr w:rsidR="001D78E1" w14:paraId="6269D132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797" w14:textId="77777777" w:rsidR="001D78E1" w:rsidRDefault="001D78E1" w:rsidP="00DE4950">
            <w:r>
              <w:t>60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724B" w14:textId="77777777" w:rsidR="001D78E1" w:rsidRDefault="001D78E1" w:rsidP="00DE4950">
            <w:r>
              <w:t xml:space="preserve">Dybstrøels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0D5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DF4" w14:textId="77777777" w:rsidR="001D78E1" w:rsidRDefault="001D78E1" w:rsidP="00DE4950">
            <w:pPr>
              <w:jc w:val="right"/>
            </w:pPr>
          </w:p>
        </w:tc>
      </w:tr>
      <w:tr w:rsidR="001D78E1" w14:paraId="13941CB5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6EA" w14:textId="77777777" w:rsidR="001D78E1" w:rsidRDefault="001D78E1" w:rsidP="00DE4950">
            <w:r>
              <w:t>6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A20" w14:textId="77777777" w:rsidR="001D78E1" w:rsidRDefault="001D78E1" w:rsidP="00DE4950">
            <w:r>
              <w:t>Anden forarbejdet husdyrgød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388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D14" w14:textId="77777777" w:rsidR="001D78E1" w:rsidRDefault="001D78E1" w:rsidP="00DE4950">
            <w:pPr>
              <w:jc w:val="right"/>
            </w:pPr>
          </w:p>
        </w:tc>
      </w:tr>
      <w:tr w:rsidR="001D78E1" w14:paraId="6B5B1265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9B8" w14:textId="77777777" w:rsidR="001D78E1" w:rsidRDefault="001D78E1" w:rsidP="00DE4950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9FF" w14:textId="77777777" w:rsidR="001D78E1" w:rsidRDefault="001D78E1" w:rsidP="00DE49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9E4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C37" w14:textId="77777777" w:rsidR="001D78E1" w:rsidRDefault="001D78E1" w:rsidP="00DE4950">
            <w:pPr>
              <w:jc w:val="right"/>
            </w:pPr>
          </w:p>
        </w:tc>
      </w:tr>
      <w:tr w:rsidR="001D78E1" w14:paraId="11ACDF67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36C" w14:textId="77777777" w:rsidR="001D78E1" w:rsidRDefault="001D78E1" w:rsidP="00DE4950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AE9" w14:textId="77777777" w:rsidR="001D78E1" w:rsidRDefault="001D78E1" w:rsidP="00DE495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AB9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905" w14:textId="77777777" w:rsidR="001D78E1" w:rsidRDefault="001D78E1" w:rsidP="00DE4950">
            <w:pPr>
              <w:jc w:val="right"/>
            </w:pPr>
          </w:p>
        </w:tc>
      </w:tr>
      <w:tr w:rsidR="001D78E1" w14:paraId="6B0C0CA6" w14:textId="77777777" w:rsidTr="00DE49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32C30" w14:textId="77777777" w:rsidR="001D78E1" w:rsidRDefault="001D78E1" w:rsidP="00DE4950">
            <w:pPr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0901" w14:textId="77777777" w:rsidR="001D78E1" w:rsidRDefault="001D78E1" w:rsidP="00DE495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D7D" w14:textId="77777777" w:rsidR="001D78E1" w:rsidRDefault="001D78E1" w:rsidP="00DE495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1B" w14:textId="77777777" w:rsidR="001D78E1" w:rsidRDefault="001D78E1" w:rsidP="00DE4950">
            <w:pPr>
              <w:jc w:val="right"/>
            </w:pPr>
          </w:p>
        </w:tc>
      </w:tr>
    </w:tbl>
    <w:p w14:paraId="484E2A26" w14:textId="77777777" w:rsidR="001D78E1" w:rsidRPr="0094180B" w:rsidRDefault="001D78E1" w:rsidP="001D78E1">
      <w:pPr>
        <w:spacing w:line="240" w:lineRule="auto"/>
        <w:jc w:val="both"/>
      </w:pPr>
    </w:p>
    <w:p w14:paraId="79B3D8BB" w14:textId="77777777" w:rsidR="001D78E1" w:rsidRPr="0094180B" w:rsidRDefault="001D78E1" w:rsidP="001D78E1">
      <w:pPr>
        <w:spacing w:line="240" w:lineRule="auto"/>
        <w:jc w:val="both"/>
      </w:pPr>
      <w:r w:rsidRPr="0094180B">
        <w:t xml:space="preserve">Jeg ønsker en nedsættelse af udnyttelseskravet af det samlede kvælstofindhold i </w:t>
      </w:r>
      <w:r>
        <w:t>gødningen</w:t>
      </w:r>
      <w:r>
        <w:rPr>
          <w:rStyle w:val="Slutnotehenvisning"/>
        </w:rPr>
        <w:endnoteReference w:id="2"/>
      </w:r>
      <w:r>
        <w:t>, jf. ovenstående tabel.</w:t>
      </w:r>
    </w:p>
    <w:p w14:paraId="038E717A" w14:textId="77777777" w:rsidR="001D78E1" w:rsidRPr="0094180B" w:rsidRDefault="001D78E1" w:rsidP="001D78E1">
      <w:pPr>
        <w:spacing w:line="240" w:lineRule="auto"/>
        <w:jc w:val="both"/>
      </w:pPr>
    </w:p>
    <w:p w14:paraId="0AA40C65" w14:textId="0F89E114" w:rsidR="001D78E1" w:rsidRPr="0094180B" w:rsidRDefault="001D78E1" w:rsidP="001D78E1">
      <w:pPr>
        <w:spacing w:line="240" w:lineRule="auto"/>
        <w:jc w:val="both"/>
      </w:pPr>
      <w:r w:rsidRPr="0094180B">
        <w:t xml:space="preserve">Jeg erklærer med indsendelse af denne blanket, at </w:t>
      </w:r>
      <w:r>
        <w:t xml:space="preserve">husdyrgødningen </w:t>
      </w:r>
      <w:r w:rsidRPr="0094180B">
        <w:t xml:space="preserve">er </w:t>
      </w:r>
      <w:proofErr w:type="spellStart"/>
      <w:r w:rsidRPr="0094180B">
        <w:t>hygiejni</w:t>
      </w:r>
      <w:r>
        <w:t>seret</w:t>
      </w:r>
      <w:proofErr w:type="spellEnd"/>
      <w:r>
        <w:t xml:space="preserve"> ved tilsætning af base i </w:t>
      </w:r>
      <w:r w:rsidRPr="0094180B">
        <w:t xml:space="preserve">henhold til bekendtgørelse nr. </w:t>
      </w:r>
      <w:r>
        <w:t>1280</w:t>
      </w:r>
      <w:r w:rsidRPr="0094180B">
        <w:t xml:space="preserve"> af </w:t>
      </w:r>
      <w:r>
        <w:t xml:space="preserve">14. november 2018 </w:t>
      </w:r>
      <w:r w:rsidRPr="0094180B">
        <w:t xml:space="preserve">om </w:t>
      </w:r>
      <w:proofErr w:type="spellStart"/>
      <w:r w:rsidRPr="0094180B">
        <w:t>plasmacytose</w:t>
      </w:r>
      <w:proofErr w:type="spellEnd"/>
      <w:r w:rsidRPr="0094180B">
        <w:t xml:space="preserve"> hos </w:t>
      </w:r>
      <w:r>
        <w:t xml:space="preserve">pelsdyr eller kalket jf. </w:t>
      </w:r>
      <w:hyperlink r:id="rId11" w:history="1">
        <w:r w:rsidRPr="0005621B">
          <w:rPr>
            <w:rStyle w:val="Hyperlink"/>
          </w:rPr>
          <w:t>Fødevarestyrelsens anbefalinger.</w:t>
        </w:r>
      </w:hyperlink>
    </w:p>
    <w:p w14:paraId="527C4593" w14:textId="77777777" w:rsidR="001D78E1" w:rsidRPr="0094180B" w:rsidRDefault="001D78E1" w:rsidP="001D78E1">
      <w:pPr>
        <w:spacing w:line="240" w:lineRule="auto"/>
      </w:pPr>
    </w:p>
    <w:p w14:paraId="0485EBCD" w14:textId="77777777" w:rsidR="001D78E1" w:rsidRPr="00770D2B" w:rsidRDefault="001D78E1" w:rsidP="001D78E1">
      <w:pPr>
        <w:spacing w:line="240" w:lineRule="auto"/>
        <w:jc w:val="both"/>
        <w:rPr>
          <w:b/>
        </w:rPr>
      </w:pPr>
      <w:r w:rsidRPr="00770D2B">
        <w:rPr>
          <w:b/>
        </w:rPr>
        <w:t>Dette skal du huske</w:t>
      </w:r>
    </w:p>
    <w:p w14:paraId="20B3D152" w14:textId="77777777" w:rsidR="001D78E1" w:rsidRPr="00770D2B" w:rsidRDefault="001D78E1" w:rsidP="001D78E1">
      <w:pPr>
        <w:spacing w:line="240" w:lineRule="auto"/>
        <w:jc w:val="both"/>
      </w:pPr>
      <w:r w:rsidRPr="00770D2B">
        <w:t xml:space="preserve">Gem denne blanket på din pc, udfyld den, gem igen og vedhæft blanketten til en e-mail, som du sender til: </w:t>
      </w:r>
      <w:hyperlink r:id="rId12" w:history="1">
        <w:r w:rsidRPr="00A657B1">
          <w:rPr>
            <w:rStyle w:val="Hyperlink"/>
          </w:rPr>
          <w:t>plasmacytose@sgav.dk</w:t>
        </w:r>
      </w:hyperlink>
      <w:r w:rsidRPr="00770D2B">
        <w:rPr>
          <w:rStyle w:val="Hyperlink"/>
        </w:rPr>
        <w:t xml:space="preserve"> </w:t>
      </w:r>
    </w:p>
    <w:p w14:paraId="2D71F2F5" w14:textId="77777777" w:rsidR="001D78E1" w:rsidRPr="00770D2B" w:rsidRDefault="001D78E1" w:rsidP="001D78E1">
      <w:pPr>
        <w:spacing w:line="240" w:lineRule="auto"/>
      </w:pPr>
    </w:p>
    <w:p w14:paraId="07827560" w14:textId="77777777" w:rsidR="001D78E1" w:rsidRPr="00770D2B" w:rsidRDefault="001D78E1" w:rsidP="001D78E1">
      <w:pPr>
        <w:spacing w:line="240" w:lineRule="auto"/>
        <w:jc w:val="both"/>
      </w:pPr>
      <w:r w:rsidRPr="00770D2B">
        <w:t>Du skal opbevare en kopi af den udfyldte blanket sammen med</w:t>
      </w:r>
    </w:p>
    <w:p w14:paraId="32DDAB95" w14:textId="77777777" w:rsidR="001D78E1" w:rsidRPr="00770D2B" w:rsidRDefault="001D78E1" w:rsidP="001D78E1">
      <w:pPr>
        <w:spacing w:line="240" w:lineRule="auto"/>
        <w:contextualSpacing/>
      </w:pPr>
    </w:p>
    <w:p w14:paraId="7D0C4672" w14:textId="77777777" w:rsidR="001D78E1" w:rsidRPr="00770D2B" w:rsidRDefault="001D78E1" w:rsidP="001D78E1">
      <w:pPr>
        <w:pStyle w:val="Opstilling-punkttegn"/>
        <w:numPr>
          <w:ilvl w:val="0"/>
          <w:numId w:val="32"/>
        </w:numPr>
        <w:spacing w:after="200" w:line="276" w:lineRule="auto"/>
      </w:pPr>
      <w:r>
        <w:t xml:space="preserve">Styrelsen for Grøn Arealomlægning og </w:t>
      </w:r>
      <w:proofErr w:type="spellStart"/>
      <w:r>
        <w:t>Vandmiljø</w:t>
      </w:r>
      <w:r w:rsidRPr="00770D2B">
        <w:t>s</w:t>
      </w:r>
      <w:proofErr w:type="spellEnd"/>
      <w:r w:rsidRPr="00770D2B">
        <w:t xml:space="preserve"> </w:t>
      </w:r>
      <w:r>
        <w:t>afgørelse</w:t>
      </w:r>
      <w:r w:rsidRPr="00770D2B">
        <w:t xml:space="preserve"> af ansøgning</w:t>
      </w:r>
      <w:r>
        <w:t xml:space="preserve"> om dispensation, når du modtager den.</w:t>
      </w:r>
    </w:p>
    <w:p w14:paraId="5AF78304" w14:textId="77777777" w:rsidR="001D78E1" w:rsidRPr="00770D2B" w:rsidRDefault="001D78E1" w:rsidP="001D78E1">
      <w:pPr>
        <w:pStyle w:val="Opstilling-punkttegn"/>
        <w:numPr>
          <w:ilvl w:val="0"/>
          <w:numId w:val="32"/>
        </w:numPr>
        <w:spacing w:after="200" w:line="276" w:lineRule="auto"/>
      </w:pPr>
      <w:r w:rsidRPr="00770D2B">
        <w:t xml:space="preserve">Dokumentation for </w:t>
      </w:r>
      <w:r>
        <w:t xml:space="preserve">den smitsomme sygdom, fx </w:t>
      </w:r>
      <w:r w:rsidRPr="00770D2B">
        <w:t>antal positive blodprøver</w:t>
      </w:r>
      <w:r>
        <w:t xml:space="preserve"> eller attest fra dyrelæge.</w:t>
      </w:r>
    </w:p>
    <w:p w14:paraId="646A172E" w14:textId="77777777" w:rsidR="001D78E1" w:rsidRPr="00770D2B" w:rsidRDefault="001D78E1" w:rsidP="001D78E1">
      <w:pPr>
        <w:pStyle w:val="Opstilling-punkttegn"/>
        <w:numPr>
          <w:ilvl w:val="0"/>
          <w:numId w:val="32"/>
        </w:numPr>
        <w:spacing w:after="200" w:line="276" w:lineRule="auto"/>
      </w:pPr>
      <w:r w:rsidRPr="00770D2B">
        <w:t>Faktura for indkøb af hydratkalk eller anden tilsvarende base.</w:t>
      </w:r>
    </w:p>
    <w:p w14:paraId="55081AAC" w14:textId="77777777" w:rsidR="001D78E1" w:rsidRPr="00770D2B" w:rsidRDefault="001D78E1" w:rsidP="001D78E1">
      <w:pPr>
        <w:pStyle w:val="Opstilling-punkttegn"/>
        <w:numPr>
          <w:ilvl w:val="0"/>
          <w:numId w:val="0"/>
        </w:numPr>
      </w:pPr>
    </w:p>
    <w:p w14:paraId="32F425F5" w14:textId="77777777" w:rsidR="001D78E1" w:rsidRDefault="001D78E1" w:rsidP="001D78E1">
      <w:pPr>
        <w:pStyle w:val="Opstilling-punkttegn"/>
        <w:numPr>
          <w:ilvl w:val="0"/>
          <w:numId w:val="0"/>
        </w:numPr>
      </w:pPr>
      <w:r w:rsidRPr="00F24543">
        <w:t xml:space="preserve">Bemærk, at du ikke har fået dispensation for nedsat udnyttelse af husdyrgødningen før du har modtaget en afgørelse fra </w:t>
      </w:r>
      <w:r>
        <w:t>Styrelsen for Grøn Arealomlægning og Vandmiljø</w:t>
      </w:r>
      <w:r w:rsidRPr="00770D2B">
        <w:t>. Du skal ved eventuel kontrol kunne fremvise den krævede dokumentation.</w:t>
      </w:r>
    </w:p>
    <w:p w14:paraId="5B60E9F1" w14:textId="77777777" w:rsidR="001D78E1" w:rsidRDefault="001D78E1" w:rsidP="001D78E1">
      <w:pPr>
        <w:pStyle w:val="Opstilling-punkttegn"/>
        <w:numPr>
          <w:ilvl w:val="0"/>
          <w:numId w:val="0"/>
        </w:numPr>
      </w:pPr>
    </w:p>
    <w:p w14:paraId="5C3E6BDA" w14:textId="5F5286AE" w:rsidR="00954150" w:rsidRDefault="001D78E1" w:rsidP="001D78E1">
      <w:pPr>
        <w:rPr>
          <w:rStyle w:val="Hyperlink"/>
        </w:rPr>
      </w:pPr>
      <w:r w:rsidRPr="00412F9F">
        <w:t>I forbindelse med behandlingen af ansøgningen kan styrelsen b</w:t>
      </w:r>
      <w:r>
        <w:t>ehandle dine personoplysninger. Du kan</w:t>
      </w:r>
      <w:r w:rsidRPr="00412F9F">
        <w:t xml:space="preserve"> læs</w:t>
      </w:r>
      <w:r>
        <w:t>e</w:t>
      </w:r>
      <w:r w:rsidRPr="00412F9F">
        <w:t xml:space="preserve"> mere om </w:t>
      </w:r>
      <w:r>
        <w:t xml:space="preserve">Styrelsen for Grøn Arealomlægning og </w:t>
      </w:r>
      <w:proofErr w:type="spellStart"/>
      <w:r>
        <w:t>Vandmiljø</w:t>
      </w:r>
      <w:r w:rsidRPr="00412F9F">
        <w:t>s</w:t>
      </w:r>
      <w:proofErr w:type="spellEnd"/>
      <w:r w:rsidRPr="00412F9F">
        <w:t xml:space="preserve"> behandling af personoplysninger</w:t>
      </w:r>
      <w:r>
        <w:t xml:space="preserve"> i forbindelse med </w:t>
      </w:r>
      <w:hyperlink r:id="rId13" w:history="1">
        <w:r w:rsidRPr="0005621B">
          <w:rPr>
            <w:rStyle w:val="Hyperlink"/>
          </w:rPr>
          <w:t>anmeldelse på vores hjemmeside</w:t>
        </w:r>
        <w:r w:rsidR="0005621B" w:rsidRPr="0005621B">
          <w:rPr>
            <w:rStyle w:val="Hyperlink"/>
          </w:rPr>
          <w:t>.</w:t>
        </w:r>
      </w:hyperlink>
    </w:p>
    <w:p w14:paraId="358B0D74" w14:textId="77777777" w:rsidR="001D78E1" w:rsidRPr="001D78E1" w:rsidRDefault="001D78E1" w:rsidP="001D78E1"/>
    <w:sectPr w:rsidR="001D78E1" w:rsidRPr="001D78E1" w:rsidSect="00A6244C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A6C7" w14:textId="77777777" w:rsidR="004578B6" w:rsidRDefault="004578B6" w:rsidP="00017AD2">
      <w:pPr>
        <w:spacing w:line="240" w:lineRule="auto"/>
      </w:pPr>
      <w:r>
        <w:separator/>
      </w:r>
    </w:p>
  </w:endnote>
  <w:endnote w:type="continuationSeparator" w:id="0">
    <w:p w14:paraId="76C299C4" w14:textId="77777777" w:rsidR="004578B6" w:rsidRDefault="004578B6" w:rsidP="00017AD2">
      <w:pPr>
        <w:spacing w:line="240" w:lineRule="auto"/>
      </w:pPr>
      <w:r>
        <w:continuationSeparator/>
      </w:r>
    </w:p>
  </w:endnote>
  <w:endnote w:id="1">
    <w:p w14:paraId="61C58458" w14:textId="77777777" w:rsidR="001D78E1" w:rsidRDefault="001D78E1" w:rsidP="001D78E1">
      <w:pPr>
        <w:spacing w:line="240" w:lineRule="auto"/>
        <w:jc w:val="both"/>
      </w:pPr>
      <w:r>
        <w:rPr>
          <w:rStyle w:val="Slutnotehenvisning"/>
        </w:rPr>
        <w:endnoteRef/>
      </w:r>
      <w:r>
        <w:t xml:space="preserve"> </w:t>
      </w:r>
      <w:r w:rsidRPr="000C77A9">
        <w:rPr>
          <w:sz w:val="18"/>
          <w:szCs w:val="18"/>
        </w:rPr>
        <w:t xml:space="preserve">Beregnet på grundlag af normer fra </w:t>
      </w:r>
      <w:r>
        <w:rPr>
          <w:sz w:val="18"/>
          <w:szCs w:val="18"/>
        </w:rPr>
        <w:t>b</w:t>
      </w:r>
      <w:r w:rsidRPr="00E4504F">
        <w:rPr>
          <w:sz w:val="18"/>
          <w:szCs w:val="18"/>
        </w:rPr>
        <w:t>ilag 2, tabel 2: Indhold af kvælstof og fosfor i husdyrgødning</w:t>
      </w:r>
      <w:r w:rsidRPr="000C77A9">
        <w:rPr>
          <w:sz w:val="18"/>
          <w:szCs w:val="18"/>
        </w:rPr>
        <w:t xml:space="preserve">, i </w:t>
      </w:r>
      <w:r w:rsidRPr="001420E2">
        <w:rPr>
          <w:sz w:val="18"/>
          <w:szCs w:val="18"/>
        </w:rPr>
        <w:t xml:space="preserve">bekendtgørelse nr. </w:t>
      </w:r>
      <w:r>
        <w:rPr>
          <w:sz w:val="18"/>
          <w:szCs w:val="18"/>
        </w:rPr>
        <w:t xml:space="preserve">898 af 2 juli </w:t>
      </w:r>
      <w:r w:rsidRPr="001420E2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1420E2">
        <w:rPr>
          <w:sz w:val="18"/>
          <w:szCs w:val="18"/>
        </w:rPr>
        <w:t xml:space="preserve"> om jordbrugets anvendelse af gødning i planperioden 20</w:t>
      </w:r>
      <w:r>
        <w:rPr>
          <w:sz w:val="18"/>
          <w:szCs w:val="18"/>
        </w:rPr>
        <w:t>24</w:t>
      </w:r>
      <w:r w:rsidRPr="001420E2">
        <w:rPr>
          <w:sz w:val="18"/>
          <w:szCs w:val="18"/>
        </w:rPr>
        <w:t>/202</w:t>
      </w:r>
      <w:r>
        <w:rPr>
          <w:sz w:val="18"/>
          <w:szCs w:val="18"/>
        </w:rPr>
        <w:t>5</w:t>
      </w:r>
      <w:r w:rsidRPr="001420E2">
        <w:rPr>
          <w:sz w:val="18"/>
          <w:szCs w:val="18"/>
        </w:rPr>
        <w:t xml:space="preserve"> </w:t>
      </w:r>
      <w:r>
        <w:rPr>
          <w:sz w:val="18"/>
          <w:szCs w:val="18"/>
        </w:rPr>
        <w:t>med senere ændringer i bekendtgørelse nr. 80 af 31. januar 2025 om ændring af bekendtgørelse om jordbrugets anvendelse af gødning i planperioden 2024/2025</w:t>
      </w:r>
    </w:p>
  </w:endnote>
  <w:endnote w:id="2">
    <w:p w14:paraId="71731422" w14:textId="77777777" w:rsidR="001D78E1" w:rsidRDefault="001D78E1" w:rsidP="001D78E1">
      <w:pPr>
        <w:spacing w:line="240" w:lineRule="auto"/>
        <w:jc w:val="both"/>
      </w:pPr>
      <w:r>
        <w:rPr>
          <w:rStyle w:val="Slutnotehenvisning"/>
        </w:rPr>
        <w:endnoteRef/>
      </w:r>
      <w:r>
        <w:t xml:space="preserve"> </w:t>
      </w:r>
      <w:r w:rsidRPr="001420E2">
        <w:rPr>
          <w:sz w:val="18"/>
          <w:szCs w:val="18"/>
        </w:rPr>
        <w:t xml:space="preserve">§ </w:t>
      </w:r>
      <w:r>
        <w:rPr>
          <w:sz w:val="18"/>
          <w:szCs w:val="18"/>
        </w:rPr>
        <w:t>51</w:t>
      </w:r>
      <w:r w:rsidRPr="001420E2">
        <w:rPr>
          <w:sz w:val="18"/>
          <w:szCs w:val="18"/>
        </w:rPr>
        <w:t xml:space="preserve"> i bekendtgørelse nr. </w:t>
      </w:r>
      <w:r>
        <w:rPr>
          <w:sz w:val="18"/>
          <w:szCs w:val="18"/>
        </w:rPr>
        <w:t xml:space="preserve">898 af 2 juli </w:t>
      </w:r>
      <w:r w:rsidRPr="001420E2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Pr="001420E2">
        <w:rPr>
          <w:sz w:val="18"/>
          <w:szCs w:val="18"/>
        </w:rPr>
        <w:t xml:space="preserve"> om jordbrugets anvendelse af gødning i planperioden 20</w:t>
      </w:r>
      <w:r>
        <w:rPr>
          <w:sz w:val="18"/>
          <w:szCs w:val="18"/>
        </w:rPr>
        <w:t>24</w:t>
      </w:r>
      <w:r w:rsidRPr="001420E2">
        <w:rPr>
          <w:sz w:val="18"/>
          <w:szCs w:val="18"/>
        </w:rPr>
        <w:t>/202</w:t>
      </w:r>
      <w:r>
        <w:rPr>
          <w:sz w:val="18"/>
          <w:szCs w:val="18"/>
        </w:rPr>
        <w:t>5</w:t>
      </w:r>
      <w:r w:rsidRPr="001420E2">
        <w:rPr>
          <w:sz w:val="18"/>
          <w:szCs w:val="18"/>
        </w:rPr>
        <w:t xml:space="preserve"> </w:t>
      </w:r>
      <w:r>
        <w:rPr>
          <w:sz w:val="18"/>
          <w:szCs w:val="18"/>
        </w:rPr>
        <w:t>med senere ændringer i bekendtgørelse nr. 80 af 31. januar 2025 om ændring af bekendtgørelse om jordbrugets anvendelse af gødning i planperioden 2024/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3EE" w14:textId="77777777" w:rsidR="00627720" w:rsidRPr="00D1544F" w:rsidRDefault="0013038C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="00E35923"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="00E35923" w:rsidRPr="00D1544F">
      <w:rPr>
        <w:sz w:val="20"/>
      </w:rPr>
      <w:fldChar w:fldCharType="separate"/>
    </w:r>
    <w:r w:rsidR="008461CD">
      <w:rPr>
        <w:noProof/>
        <w:sz w:val="20"/>
      </w:rPr>
      <w:t>2</w:t>
    </w:r>
    <w:r w:rsidR="00E35923" w:rsidRPr="00D1544F">
      <w:rPr>
        <w:sz w:val="20"/>
      </w:rPr>
      <w:fldChar w:fldCharType="end"/>
    </w:r>
    <w:r w:rsidRPr="00D1544F">
      <w:rPr>
        <w:sz w:val="20"/>
      </w:rPr>
      <w:t>/</w:t>
    </w:r>
    <w:r w:rsidR="00B225F0" w:rsidRPr="00D1544F">
      <w:rPr>
        <w:rFonts w:cstheme="minorBidi"/>
        <w:sz w:val="20"/>
      </w:rPr>
      <w:fldChar w:fldCharType="begin"/>
    </w:r>
    <w:r w:rsidR="00B225F0" w:rsidRPr="00D1544F">
      <w:rPr>
        <w:sz w:val="20"/>
      </w:rPr>
      <w:instrText xml:space="preserve"> NUMPAGES   \* MERGEFORMAT </w:instrText>
    </w:r>
    <w:r w:rsidR="00B225F0" w:rsidRPr="00D1544F">
      <w:rPr>
        <w:rFonts w:cstheme="minorBidi"/>
        <w:sz w:val="20"/>
      </w:rPr>
      <w:fldChar w:fldCharType="separate"/>
    </w:r>
    <w:r w:rsidR="008461CD">
      <w:rPr>
        <w:noProof/>
        <w:sz w:val="20"/>
      </w:rPr>
      <w:t>2</w:t>
    </w:r>
    <w:r w:rsidR="00B225F0" w:rsidRPr="00D1544F">
      <w:rPr>
        <w:noProof/>
        <w:sz w:val="20"/>
      </w:rPr>
      <w:fldChar w:fldCharType="end"/>
    </w:r>
  </w:p>
  <w:p w14:paraId="773CD273" w14:textId="77777777" w:rsidR="00627720" w:rsidRPr="00CB6EAB" w:rsidRDefault="0005621B">
    <w:pPr>
      <w:pStyle w:val="Sidefod"/>
      <w:rPr>
        <w:rFonts w:ascii="Times New Roman" w:hAnsi="Times New Roman"/>
      </w:rPr>
    </w:pPr>
  </w:p>
  <w:p w14:paraId="736282AE" w14:textId="4F4D211B" w:rsidR="00776778" w:rsidRPr="00236DA0" w:rsidRDefault="001903FD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>Journal</w:t>
    </w:r>
    <w:r w:rsidR="00776778" w:rsidRPr="00236DA0">
      <w:rPr>
        <w:color w:val="000000" w:themeColor="text1"/>
        <w:spacing w:val="-3"/>
        <w:sz w:val="14"/>
        <w:szCs w:val="14"/>
      </w:rPr>
      <w:t>n</w:t>
    </w:r>
    <w:r w:rsidR="009E5C5A" w:rsidRPr="00236DA0">
      <w:rPr>
        <w:color w:val="000000" w:themeColor="text1"/>
        <w:spacing w:val="-3"/>
        <w:sz w:val="14"/>
        <w:szCs w:val="14"/>
      </w:rPr>
      <w:t>umme</w:t>
    </w:r>
    <w:r w:rsidR="00C4782B" w:rsidRPr="00236DA0">
      <w:rPr>
        <w:color w:val="000000" w:themeColor="text1"/>
        <w:spacing w:val="-3"/>
        <w:sz w:val="14"/>
        <w:szCs w:val="14"/>
      </w:rPr>
      <w:t>r</w:t>
    </w:r>
    <w:r w:rsidR="00776778" w:rsidRPr="00236DA0">
      <w:rPr>
        <w:color w:val="000000" w:themeColor="text1"/>
        <w:spacing w:val="-3"/>
        <w:sz w:val="14"/>
        <w:szCs w:val="14"/>
      </w:rPr>
      <w:t xml:space="preserve">: </w:t>
    </w:r>
    <w:sdt>
      <w:sdtPr>
        <w:alias w:val="(Sag) Sagsnr."/>
        <w:id w:val="-2092145802"/>
        <w:dataBinding w:prefixMappings="xmlns:ns0='Workzone'" w:xpath="//ns0:Root[1]/ns0:data[@id='4A247CA3-F186-4472-80F1-88BC39AA9062']/ns0:value" w:storeItemID="{03BB75A6-5DD4-472B-ABF3-49C8F6DA0124}"/>
        <w:text/>
      </w:sdtPr>
      <w:sdtEndPr/>
      <w:sdtContent>
        <w:r w:rsidR="005D6E0E">
          <w:t>26-60351-00000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637A" w14:textId="77777777" w:rsidR="00383D3F" w:rsidRPr="00D1544F" w:rsidRDefault="00383D3F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6B2484" wp14:editId="5B64D496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30D0F" w14:textId="77777777" w:rsidR="00383D3F" w:rsidRPr="00236DA0" w:rsidRDefault="006163EC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B2484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alt="&quot;&quot;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" stroked="f">
              <v:textbox style="layout-flow:vertical;mso-layout-flow-alt:bottom-to-top">
                <w:txbxContent>
                  <w:p w14:paraId="39930D0F" w14:textId="77777777" w:rsidR="00383D3F" w:rsidRPr="00236DA0" w:rsidRDefault="006163EC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8461CD">
      <w:rPr>
        <w:noProof/>
      </w:rPr>
      <w:t>1</w:t>
    </w:r>
    <w:r w:rsidRPr="00D1544F">
      <w:fldChar w:fldCharType="end"/>
    </w:r>
    <w:r w:rsidRPr="00D1544F">
      <w:t>/</w:t>
    </w:r>
    <w:r w:rsidR="00824046">
      <w:rPr>
        <w:noProof/>
      </w:rPr>
      <w:fldChar w:fldCharType="begin"/>
    </w:r>
    <w:r w:rsidR="00824046">
      <w:rPr>
        <w:noProof/>
      </w:rPr>
      <w:instrText xml:space="preserve"> NUMPAGES   \* MERGEFORMAT </w:instrText>
    </w:r>
    <w:r w:rsidR="00824046">
      <w:rPr>
        <w:noProof/>
      </w:rPr>
      <w:fldChar w:fldCharType="separate"/>
    </w:r>
    <w:r w:rsidR="008461CD">
      <w:rPr>
        <w:noProof/>
      </w:rPr>
      <w:t>1</w:t>
    </w:r>
    <w:r w:rsidR="00824046">
      <w:rPr>
        <w:noProof/>
      </w:rPr>
      <w:fldChar w:fldCharType="end"/>
    </w:r>
  </w:p>
  <w:p w14:paraId="6DE9FA10" w14:textId="77777777" w:rsidR="00C07340" w:rsidRPr="006163EC" w:rsidRDefault="00C07340" w:rsidP="00AC2EAC">
    <w:pPr>
      <w:pStyle w:val="Sidehoved"/>
      <w:tabs>
        <w:tab w:val="clear" w:pos="9638"/>
      </w:tabs>
      <w:spacing w:before="90"/>
      <w:rPr>
        <w:spacing w:val="-3"/>
      </w:rPr>
    </w:pPr>
  </w:p>
  <w:p w14:paraId="442B213D" w14:textId="77777777" w:rsidR="00BD12C8" w:rsidRPr="00383D3F" w:rsidRDefault="00084E87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463C6944" wp14:editId="169F2953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 descr="Afsender oplysning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71C8" w14:textId="77777777" w:rsidR="00F85AB4" w:rsidRPr="00CC5C33" w:rsidRDefault="00A344A6" w:rsidP="00F85AB4">
                          <w:pPr>
                            <w:pStyle w:val="Template-Address"/>
                          </w:pPr>
                          <w:bookmarkStart w:id="0" w:name="OFF_InstitutionHIF"/>
                          <w:bookmarkStart w:id="1" w:name="XIF_MMFirstAddressLine"/>
                          <w:r>
                            <w:t>Styrelsen for Grøn Arealomlægning og Vandmiljø</w:t>
                          </w:r>
                          <w:r w:rsidR="00F85AB4" w:rsidRPr="00CC5C33">
                            <w:t xml:space="preserve"> </w:t>
                          </w:r>
                          <w:bookmarkEnd w:id="0"/>
                          <w:r w:rsidR="00F85AB4" w:rsidRPr="00CC5C33">
                            <w:t xml:space="preserve">• </w:t>
                          </w:r>
                          <w:bookmarkStart w:id="2" w:name="OFF_AddressA"/>
                          <w:bookmarkStart w:id="3" w:name="OFF_AddressAHIF"/>
                          <w:r w:rsidR="00CC5C33" w:rsidRPr="00CC5C33">
                            <w:t>Nyropsgade 30</w:t>
                          </w:r>
                          <w:bookmarkEnd w:id="2"/>
                          <w:r w:rsidR="00F85AB4" w:rsidRPr="00CC5C33">
                            <w:t xml:space="preserve"> </w:t>
                          </w:r>
                          <w:bookmarkEnd w:id="3"/>
                          <w:r w:rsidR="00F85AB4" w:rsidRPr="00CC5C33">
                            <w:rPr>
                              <w:vanish/>
                            </w:rPr>
                            <w:t xml:space="preserve">• </w:t>
                          </w:r>
                          <w:bookmarkStart w:id="4" w:name="OFF_AddressB"/>
                          <w:bookmarkStart w:id="5" w:name="OFF_AddressBHIF"/>
                          <w:bookmarkEnd w:id="4"/>
                          <w:r w:rsidR="00F85AB4" w:rsidRPr="00CC5C33">
                            <w:rPr>
                              <w:vanish/>
                            </w:rPr>
                            <w:t xml:space="preserve"> </w:t>
                          </w:r>
                          <w:bookmarkEnd w:id="5"/>
                          <w:r w:rsidR="00F85AB4" w:rsidRPr="00CC5C33">
                            <w:rPr>
                              <w:vanish/>
                            </w:rPr>
                            <w:t xml:space="preserve">• </w:t>
                          </w:r>
                          <w:bookmarkStart w:id="6" w:name="OFF_AddressC"/>
                          <w:bookmarkStart w:id="7" w:name="OFF_AddressCHIF"/>
                          <w:bookmarkEnd w:id="6"/>
                          <w:r w:rsidR="00F85AB4" w:rsidRPr="00CC5C33">
                            <w:rPr>
                              <w:vanish/>
                            </w:rPr>
                            <w:t xml:space="preserve"> </w:t>
                          </w:r>
                          <w:bookmarkEnd w:id="7"/>
                          <w:r w:rsidR="00F85AB4" w:rsidRPr="00CC5C33">
                            <w:t xml:space="preserve">• </w:t>
                          </w:r>
                          <w:bookmarkStart w:id="8" w:name="OFF_AddressD"/>
                          <w:bookmarkStart w:id="9" w:name="OFF_AddressDHIF"/>
                          <w:r w:rsidR="00CC5C33" w:rsidRPr="00CC5C33">
                            <w:t>1780</w:t>
                          </w:r>
                          <w:bookmarkEnd w:id="8"/>
                          <w:r w:rsidR="00F85AB4" w:rsidRPr="00CC5C33">
                            <w:t xml:space="preserve"> </w:t>
                          </w:r>
                          <w:bookmarkStart w:id="10" w:name="OFF_City"/>
                          <w:r w:rsidR="00CC5C33">
                            <w:t>København V</w:t>
                          </w:r>
                          <w:bookmarkEnd w:id="10"/>
                          <w:r w:rsidR="00F85AB4" w:rsidRPr="00CC5C33">
                            <w:t xml:space="preserve"> </w:t>
                          </w:r>
                          <w:bookmarkEnd w:id="9"/>
                        </w:p>
                        <w:p w14:paraId="593EC651" w14:textId="77777777" w:rsidR="00F85AB4" w:rsidRPr="00A344A6" w:rsidRDefault="00CC5C33" w:rsidP="00F85AB4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  <w:bookmarkStart w:id="11" w:name="LAN_Phone"/>
                          <w:bookmarkStart w:id="12" w:name="OFF_PhoneHIF"/>
                          <w:bookmarkStart w:id="13" w:name="XIF_MMSecondAddressLine"/>
                          <w:bookmarkEnd w:id="1"/>
                          <w:r w:rsidRPr="00A344A6">
                            <w:rPr>
                              <w:lang w:val="en-US"/>
                            </w:rPr>
                            <w:t>Tlf.</w:t>
                          </w:r>
                          <w:bookmarkEnd w:id="11"/>
                          <w:r w:rsidR="00F85AB4" w:rsidRPr="00A344A6">
                            <w:rPr>
                              <w:lang w:val="en-US"/>
                            </w:rPr>
                            <w:t xml:space="preserve"> </w:t>
                          </w:r>
                          <w:bookmarkStart w:id="14" w:name="OFF_Phone"/>
                          <w:r w:rsidRPr="00A344A6">
                            <w:rPr>
                              <w:lang w:val="en-US"/>
                            </w:rPr>
                            <w:t>33 95 80 00</w:t>
                          </w:r>
                          <w:bookmarkEnd w:id="14"/>
                          <w:r w:rsidR="00F85AB4" w:rsidRPr="00A344A6">
                            <w:rPr>
                              <w:lang w:val="en-US"/>
                            </w:rPr>
                            <w:t xml:space="preserve"> </w:t>
                          </w:r>
                          <w:bookmarkEnd w:id="12"/>
                          <w:r w:rsidR="00F85AB4" w:rsidRPr="00A344A6">
                            <w:rPr>
                              <w:vanish/>
                              <w:lang w:val="en-US"/>
                            </w:rPr>
                            <w:t xml:space="preserve">• </w:t>
                          </w:r>
                          <w:bookmarkStart w:id="15" w:name="LAN_Fax"/>
                          <w:bookmarkStart w:id="16" w:name="OFF_FaxHIF"/>
                          <w:r w:rsidRPr="00A344A6">
                            <w:rPr>
                              <w:vanish/>
                              <w:lang w:val="en-US"/>
                            </w:rPr>
                            <w:t>Fax</w:t>
                          </w:r>
                          <w:bookmarkEnd w:id="15"/>
                          <w:r w:rsidR="00F85AB4" w:rsidRPr="00A344A6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17" w:name="OFF_Fax"/>
                          <w:bookmarkEnd w:id="17"/>
                          <w:r w:rsidR="00F85AB4" w:rsidRPr="00A344A6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End w:id="16"/>
                          <w:r w:rsidR="00F85AB4" w:rsidRPr="00A344A6">
                            <w:rPr>
                              <w:lang w:val="en-US"/>
                            </w:rPr>
                            <w:t xml:space="preserve">• </w:t>
                          </w:r>
                          <w:bookmarkStart w:id="18" w:name="OFF_CVRHIF"/>
                          <w:r w:rsidR="00F85AB4" w:rsidRPr="00A344A6">
                            <w:rPr>
                              <w:lang w:val="en-US"/>
                            </w:rPr>
                            <w:t xml:space="preserve">CVR </w:t>
                          </w:r>
                          <w:bookmarkStart w:id="19" w:name="OFF_CVR"/>
                          <w:r w:rsidRPr="00A344A6">
                            <w:rPr>
                              <w:lang w:val="en-US"/>
                            </w:rPr>
                            <w:t>20814616</w:t>
                          </w:r>
                          <w:bookmarkEnd w:id="19"/>
                          <w:r w:rsidR="00F85AB4" w:rsidRPr="00A344A6">
                            <w:rPr>
                              <w:lang w:val="en-US"/>
                            </w:rPr>
                            <w:t xml:space="preserve"> </w:t>
                          </w:r>
                          <w:bookmarkEnd w:id="18"/>
                          <w:r w:rsidR="00F85AB4" w:rsidRPr="00A344A6">
                            <w:rPr>
                              <w:lang w:val="en-US"/>
                            </w:rPr>
                            <w:t xml:space="preserve">• </w:t>
                          </w:r>
                          <w:bookmarkStart w:id="20" w:name="OFF_EANHIF"/>
                          <w:r w:rsidR="00F85AB4" w:rsidRPr="00A344A6">
                            <w:rPr>
                              <w:lang w:val="en-US"/>
                            </w:rPr>
                            <w:t xml:space="preserve">EAN </w:t>
                          </w:r>
                          <w:bookmarkStart w:id="21" w:name="OFF_EAN"/>
                          <w:r w:rsidRPr="00A344A6">
                            <w:rPr>
                              <w:lang w:val="en-US"/>
                            </w:rPr>
                            <w:t>5798000877955</w:t>
                          </w:r>
                          <w:bookmarkEnd w:id="21"/>
                          <w:r w:rsidR="00F85AB4" w:rsidRPr="00A344A6">
                            <w:rPr>
                              <w:lang w:val="en-US"/>
                            </w:rPr>
                            <w:t xml:space="preserve"> </w:t>
                          </w:r>
                          <w:bookmarkEnd w:id="20"/>
                          <w:r w:rsidR="00F85AB4" w:rsidRPr="00A344A6">
                            <w:rPr>
                              <w:lang w:val="en-US"/>
                            </w:rPr>
                            <w:t xml:space="preserve">• </w:t>
                          </w:r>
                          <w:bookmarkStart w:id="22" w:name="OFF_Email"/>
                          <w:bookmarkStart w:id="23" w:name="OFF_EmailHIF"/>
                          <w:r w:rsidRPr="00A344A6">
                            <w:rPr>
                              <w:lang w:val="en-US"/>
                            </w:rPr>
                            <w:t>mail@</w:t>
                          </w:r>
                          <w:r w:rsidR="00A344A6" w:rsidRPr="00A344A6">
                            <w:rPr>
                              <w:lang w:val="en-US"/>
                            </w:rPr>
                            <w:t>sg</w:t>
                          </w:r>
                          <w:r w:rsidR="00A344A6">
                            <w:rPr>
                              <w:lang w:val="en-US"/>
                            </w:rPr>
                            <w:t>av</w:t>
                          </w:r>
                          <w:r w:rsidRPr="00A344A6">
                            <w:rPr>
                              <w:lang w:val="en-US"/>
                            </w:rPr>
                            <w:t>.dk</w:t>
                          </w:r>
                          <w:bookmarkEnd w:id="22"/>
                          <w:r w:rsidR="00F85AB4" w:rsidRPr="00A344A6">
                            <w:rPr>
                              <w:lang w:val="en-US"/>
                            </w:rPr>
                            <w:t xml:space="preserve"> </w:t>
                          </w:r>
                          <w:bookmarkEnd w:id="23"/>
                          <w:r w:rsidR="00F85AB4" w:rsidRPr="00A344A6">
                            <w:rPr>
                              <w:lang w:val="en-US"/>
                            </w:rPr>
                            <w:t xml:space="preserve">• </w:t>
                          </w:r>
                          <w:bookmarkStart w:id="24" w:name="OFF_Web"/>
                          <w:bookmarkStart w:id="25" w:name="OFF_WebHIF"/>
                          <w:r w:rsidRPr="00A344A6">
                            <w:rPr>
                              <w:lang w:val="en-US"/>
                            </w:rPr>
                            <w:t>www.</w:t>
                          </w:r>
                          <w:r w:rsidR="00A344A6">
                            <w:rPr>
                              <w:lang w:val="en-US"/>
                            </w:rPr>
                            <w:t>sgav</w:t>
                          </w:r>
                          <w:r w:rsidRPr="00A344A6">
                            <w:rPr>
                              <w:lang w:val="en-US"/>
                            </w:rPr>
                            <w:t>.dk</w:t>
                          </w:r>
                          <w:bookmarkEnd w:id="24"/>
                          <w:r w:rsidR="00F85AB4" w:rsidRPr="00A344A6">
                            <w:rPr>
                              <w:lang w:val="en-US"/>
                            </w:rPr>
                            <w:t xml:space="preserve"> </w:t>
                          </w:r>
                          <w:bookmarkEnd w:id="13"/>
                          <w:bookmarkEnd w:id="25"/>
                        </w:p>
                        <w:p w14:paraId="584B0843" w14:textId="77777777" w:rsidR="00F85AB4" w:rsidRPr="00A344A6" w:rsidRDefault="00F85AB4" w:rsidP="00F85AB4">
                          <w:pPr>
                            <w:pStyle w:val="Sidefod"/>
                            <w:rPr>
                              <w:lang w:val="en-US"/>
                            </w:rPr>
                          </w:pPr>
                        </w:p>
                        <w:p w14:paraId="5188CF53" w14:textId="77777777" w:rsidR="00084E87" w:rsidRPr="00A344A6" w:rsidRDefault="00084E87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C6944" id="Tekstfelt 2" o:spid="_x0000_s1027" type="#_x0000_t202" alt="Afsender oplysninger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" o:allowincell="f" filled="f" stroked="f">
              <v:textbox inset="0,0,0,0">
                <w:txbxContent>
                  <w:p w14:paraId="256971C8" w14:textId="77777777" w:rsidR="00F85AB4" w:rsidRPr="00CC5C33" w:rsidRDefault="00A344A6" w:rsidP="00F85AB4">
                    <w:pPr>
                      <w:pStyle w:val="Template-Address"/>
                    </w:pPr>
                    <w:bookmarkStart w:id="26" w:name="OFF_InstitutionHIF"/>
                    <w:bookmarkStart w:id="27" w:name="XIF_MMFirstAddressLine"/>
                    <w:r>
                      <w:t>Styrelsen for Grøn Arealomlægning og Vandmiljø</w:t>
                    </w:r>
                    <w:r w:rsidR="00F85AB4" w:rsidRPr="00CC5C33">
                      <w:t xml:space="preserve"> </w:t>
                    </w:r>
                    <w:bookmarkEnd w:id="26"/>
                    <w:r w:rsidR="00F85AB4" w:rsidRPr="00CC5C33">
                      <w:t xml:space="preserve">• </w:t>
                    </w:r>
                    <w:bookmarkStart w:id="28" w:name="OFF_AddressA"/>
                    <w:bookmarkStart w:id="29" w:name="OFF_AddressAHIF"/>
                    <w:r w:rsidR="00CC5C33" w:rsidRPr="00CC5C33">
                      <w:t>Nyropsgade 30</w:t>
                    </w:r>
                    <w:bookmarkEnd w:id="28"/>
                    <w:r w:rsidR="00F85AB4" w:rsidRPr="00CC5C33">
                      <w:t xml:space="preserve"> </w:t>
                    </w:r>
                    <w:bookmarkEnd w:id="29"/>
                    <w:r w:rsidR="00F85AB4" w:rsidRPr="00CC5C33">
                      <w:rPr>
                        <w:vanish/>
                      </w:rPr>
                      <w:t xml:space="preserve">• </w:t>
                    </w:r>
                    <w:bookmarkStart w:id="30" w:name="OFF_AddressB"/>
                    <w:bookmarkStart w:id="31" w:name="OFF_AddressBHIF"/>
                    <w:bookmarkEnd w:id="30"/>
                    <w:r w:rsidR="00F85AB4" w:rsidRPr="00CC5C33">
                      <w:rPr>
                        <w:vanish/>
                      </w:rPr>
                      <w:t xml:space="preserve"> </w:t>
                    </w:r>
                    <w:bookmarkEnd w:id="31"/>
                    <w:r w:rsidR="00F85AB4" w:rsidRPr="00CC5C33">
                      <w:rPr>
                        <w:vanish/>
                      </w:rPr>
                      <w:t xml:space="preserve">• </w:t>
                    </w:r>
                    <w:bookmarkStart w:id="32" w:name="OFF_AddressC"/>
                    <w:bookmarkStart w:id="33" w:name="OFF_AddressCHIF"/>
                    <w:bookmarkEnd w:id="32"/>
                    <w:r w:rsidR="00F85AB4" w:rsidRPr="00CC5C33">
                      <w:rPr>
                        <w:vanish/>
                      </w:rPr>
                      <w:t xml:space="preserve"> </w:t>
                    </w:r>
                    <w:bookmarkEnd w:id="33"/>
                    <w:r w:rsidR="00F85AB4" w:rsidRPr="00CC5C33">
                      <w:t xml:space="preserve">• </w:t>
                    </w:r>
                    <w:bookmarkStart w:id="34" w:name="OFF_AddressD"/>
                    <w:bookmarkStart w:id="35" w:name="OFF_AddressDHIF"/>
                    <w:r w:rsidR="00CC5C33" w:rsidRPr="00CC5C33">
                      <w:t>1780</w:t>
                    </w:r>
                    <w:bookmarkEnd w:id="34"/>
                    <w:r w:rsidR="00F85AB4" w:rsidRPr="00CC5C33">
                      <w:t xml:space="preserve"> </w:t>
                    </w:r>
                    <w:bookmarkStart w:id="36" w:name="OFF_City"/>
                    <w:r w:rsidR="00CC5C33">
                      <w:t>København V</w:t>
                    </w:r>
                    <w:bookmarkEnd w:id="36"/>
                    <w:r w:rsidR="00F85AB4" w:rsidRPr="00CC5C33">
                      <w:t xml:space="preserve"> </w:t>
                    </w:r>
                    <w:bookmarkEnd w:id="35"/>
                  </w:p>
                  <w:p w14:paraId="593EC651" w14:textId="77777777" w:rsidR="00F85AB4" w:rsidRPr="00A344A6" w:rsidRDefault="00CC5C33" w:rsidP="00F85AB4">
                    <w:pPr>
                      <w:pStyle w:val="Template-Address"/>
                      <w:rPr>
                        <w:lang w:val="en-US"/>
                      </w:rPr>
                    </w:pPr>
                    <w:bookmarkStart w:id="37" w:name="LAN_Phone"/>
                    <w:bookmarkStart w:id="38" w:name="OFF_PhoneHIF"/>
                    <w:bookmarkStart w:id="39" w:name="XIF_MMSecondAddressLine"/>
                    <w:bookmarkEnd w:id="27"/>
                    <w:r w:rsidRPr="00A344A6">
                      <w:rPr>
                        <w:lang w:val="en-US"/>
                      </w:rPr>
                      <w:t>Tlf.</w:t>
                    </w:r>
                    <w:bookmarkEnd w:id="37"/>
                    <w:r w:rsidR="00F85AB4" w:rsidRPr="00A344A6">
                      <w:rPr>
                        <w:lang w:val="en-US"/>
                      </w:rPr>
                      <w:t xml:space="preserve"> </w:t>
                    </w:r>
                    <w:bookmarkStart w:id="40" w:name="OFF_Phone"/>
                    <w:r w:rsidRPr="00A344A6">
                      <w:rPr>
                        <w:lang w:val="en-US"/>
                      </w:rPr>
                      <w:t>33 95 80 00</w:t>
                    </w:r>
                    <w:bookmarkEnd w:id="40"/>
                    <w:r w:rsidR="00F85AB4" w:rsidRPr="00A344A6">
                      <w:rPr>
                        <w:lang w:val="en-US"/>
                      </w:rPr>
                      <w:t xml:space="preserve"> </w:t>
                    </w:r>
                    <w:bookmarkEnd w:id="38"/>
                    <w:r w:rsidR="00F85AB4" w:rsidRPr="00A344A6">
                      <w:rPr>
                        <w:vanish/>
                        <w:lang w:val="en-US"/>
                      </w:rPr>
                      <w:t xml:space="preserve">• </w:t>
                    </w:r>
                    <w:bookmarkStart w:id="41" w:name="LAN_Fax"/>
                    <w:bookmarkStart w:id="42" w:name="OFF_FaxHIF"/>
                    <w:r w:rsidRPr="00A344A6">
                      <w:rPr>
                        <w:vanish/>
                        <w:lang w:val="en-US"/>
                      </w:rPr>
                      <w:t>Fax</w:t>
                    </w:r>
                    <w:bookmarkEnd w:id="41"/>
                    <w:r w:rsidR="00F85AB4" w:rsidRPr="00A344A6">
                      <w:rPr>
                        <w:vanish/>
                        <w:lang w:val="en-US"/>
                      </w:rPr>
                      <w:t xml:space="preserve"> </w:t>
                    </w:r>
                    <w:bookmarkStart w:id="43" w:name="OFF_Fax"/>
                    <w:bookmarkEnd w:id="43"/>
                    <w:r w:rsidR="00F85AB4" w:rsidRPr="00A344A6">
                      <w:rPr>
                        <w:vanish/>
                        <w:lang w:val="en-US"/>
                      </w:rPr>
                      <w:t xml:space="preserve"> </w:t>
                    </w:r>
                    <w:bookmarkEnd w:id="42"/>
                    <w:r w:rsidR="00F85AB4" w:rsidRPr="00A344A6">
                      <w:rPr>
                        <w:lang w:val="en-US"/>
                      </w:rPr>
                      <w:t xml:space="preserve">• </w:t>
                    </w:r>
                    <w:bookmarkStart w:id="44" w:name="OFF_CVRHIF"/>
                    <w:r w:rsidR="00F85AB4" w:rsidRPr="00A344A6">
                      <w:rPr>
                        <w:lang w:val="en-US"/>
                      </w:rPr>
                      <w:t xml:space="preserve">CVR </w:t>
                    </w:r>
                    <w:bookmarkStart w:id="45" w:name="OFF_CVR"/>
                    <w:r w:rsidRPr="00A344A6">
                      <w:rPr>
                        <w:lang w:val="en-US"/>
                      </w:rPr>
                      <w:t>20814616</w:t>
                    </w:r>
                    <w:bookmarkEnd w:id="45"/>
                    <w:r w:rsidR="00F85AB4" w:rsidRPr="00A344A6">
                      <w:rPr>
                        <w:lang w:val="en-US"/>
                      </w:rPr>
                      <w:t xml:space="preserve"> </w:t>
                    </w:r>
                    <w:bookmarkEnd w:id="44"/>
                    <w:r w:rsidR="00F85AB4" w:rsidRPr="00A344A6">
                      <w:rPr>
                        <w:lang w:val="en-US"/>
                      </w:rPr>
                      <w:t xml:space="preserve">• </w:t>
                    </w:r>
                    <w:bookmarkStart w:id="46" w:name="OFF_EANHIF"/>
                    <w:r w:rsidR="00F85AB4" w:rsidRPr="00A344A6">
                      <w:rPr>
                        <w:lang w:val="en-US"/>
                      </w:rPr>
                      <w:t xml:space="preserve">EAN </w:t>
                    </w:r>
                    <w:bookmarkStart w:id="47" w:name="OFF_EAN"/>
                    <w:r w:rsidRPr="00A344A6">
                      <w:rPr>
                        <w:lang w:val="en-US"/>
                      </w:rPr>
                      <w:t>5798000877955</w:t>
                    </w:r>
                    <w:bookmarkEnd w:id="47"/>
                    <w:r w:rsidR="00F85AB4" w:rsidRPr="00A344A6">
                      <w:rPr>
                        <w:lang w:val="en-US"/>
                      </w:rPr>
                      <w:t xml:space="preserve"> </w:t>
                    </w:r>
                    <w:bookmarkEnd w:id="46"/>
                    <w:r w:rsidR="00F85AB4" w:rsidRPr="00A344A6">
                      <w:rPr>
                        <w:lang w:val="en-US"/>
                      </w:rPr>
                      <w:t xml:space="preserve">• </w:t>
                    </w:r>
                    <w:bookmarkStart w:id="48" w:name="OFF_Email"/>
                    <w:bookmarkStart w:id="49" w:name="OFF_EmailHIF"/>
                    <w:r w:rsidRPr="00A344A6">
                      <w:rPr>
                        <w:lang w:val="en-US"/>
                      </w:rPr>
                      <w:t>mail@</w:t>
                    </w:r>
                    <w:r w:rsidR="00A344A6" w:rsidRPr="00A344A6">
                      <w:rPr>
                        <w:lang w:val="en-US"/>
                      </w:rPr>
                      <w:t>sg</w:t>
                    </w:r>
                    <w:r w:rsidR="00A344A6">
                      <w:rPr>
                        <w:lang w:val="en-US"/>
                      </w:rPr>
                      <w:t>av</w:t>
                    </w:r>
                    <w:r w:rsidRPr="00A344A6">
                      <w:rPr>
                        <w:lang w:val="en-US"/>
                      </w:rPr>
                      <w:t>.dk</w:t>
                    </w:r>
                    <w:bookmarkEnd w:id="48"/>
                    <w:r w:rsidR="00F85AB4" w:rsidRPr="00A344A6">
                      <w:rPr>
                        <w:lang w:val="en-US"/>
                      </w:rPr>
                      <w:t xml:space="preserve"> </w:t>
                    </w:r>
                    <w:bookmarkEnd w:id="49"/>
                    <w:r w:rsidR="00F85AB4" w:rsidRPr="00A344A6">
                      <w:rPr>
                        <w:lang w:val="en-US"/>
                      </w:rPr>
                      <w:t xml:space="preserve">• </w:t>
                    </w:r>
                    <w:bookmarkStart w:id="50" w:name="OFF_Web"/>
                    <w:bookmarkStart w:id="51" w:name="OFF_WebHIF"/>
                    <w:r w:rsidRPr="00A344A6">
                      <w:rPr>
                        <w:lang w:val="en-US"/>
                      </w:rPr>
                      <w:t>www.</w:t>
                    </w:r>
                    <w:r w:rsidR="00A344A6">
                      <w:rPr>
                        <w:lang w:val="en-US"/>
                      </w:rPr>
                      <w:t>sgav</w:t>
                    </w:r>
                    <w:r w:rsidRPr="00A344A6">
                      <w:rPr>
                        <w:lang w:val="en-US"/>
                      </w:rPr>
                      <w:t>.dk</w:t>
                    </w:r>
                    <w:bookmarkEnd w:id="50"/>
                    <w:r w:rsidR="00F85AB4" w:rsidRPr="00A344A6">
                      <w:rPr>
                        <w:lang w:val="en-US"/>
                      </w:rPr>
                      <w:t xml:space="preserve"> </w:t>
                    </w:r>
                    <w:bookmarkEnd w:id="39"/>
                    <w:bookmarkEnd w:id="51"/>
                  </w:p>
                  <w:p w14:paraId="584B0843" w14:textId="77777777" w:rsidR="00F85AB4" w:rsidRPr="00A344A6" w:rsidRDefault="00F85AB4" w:rsidP="00F85AB4">
                    <w:pPr>
                      <w:pStyle w:val="Sidefod"/>
                      <w:rPr>
                        <w:lang w:val="en-US"/>
                      </w:rPr>
                    </w:pPr>
                  </w:p>
                  <w:p w14:paraId="5188CF53" w14:textId="77777777" w:rsidR="00084E87" w:rsidRPr="00A344A6" w:rsidRDefault="00084E87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C2A6" w14:textId="77777777" w:rsidR="004578B6" w:rsidRDefault="004578B6" w:rsidP="00017AD2">
      <w:pPr>
        <w:spacing w:line="240" w:lineRule="auto"/>
      </w:pPr>
      <w:r>
        <w:separator/>
      </w:r>
    </w:p>
  </w:footnote>
  <w:footnote w:type="continuationSeparator" w:id="0">
    <w:p w14:paraId="73144225" w14:textId="77777777" w:rsidR="004578B6" w:rsidRDefault="004578B6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3EB" w14:textId="77777777" w:rsidR="004249F6" w:rsidRDefault="004249F6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BAB5" w14:textId="77777777" w:rsidR="00B23C0F" w:rsidRPr="004915C5" w:rsidRDefault="00A344A6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B9FED" wp14:editId="31F335FE">
          <wp:simplePos x="0" y="0"/>
          <wp:positionH relativeFrom="margin">
            <wp:align>right</wp:align>
          </wp:positionH>
          <wp:positionV relativeFrom="paragraph">
            <wp:posOffset>272600</wp:posOffset>
          </wp:positionV>
          <wp:extent cx="1629410" cy="831850"/>
          <wp:effectExtent l="0" t="0" r="8890" b="6350"/>
          <wp:wrapSquare wrapText="bothSides"/>
          <wp:docPr id="3" name="Billede 3" descr="X:\Jordbrugskontrol\Team Stab\Logo 2025\LOGO_MGTP_SGAV_BLAAGROEN_D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Jordbrugskontrol\Team Stab\Logo 2025\LOGO_MGTP_SGAV_BLAAGROEN_D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2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C1F4F"/>
    <w:multiLevelType w:val="hybridMultilevel"/>
    <w:tmpl w:val="9E161C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B1761"/>
    <w:multiLevelType w:val="hybridMultilevel"/>
    <w:tmpl w:val="4B4647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94346"/>
    <w:multiLevelType w:val="hybridMultilevel"/>
    <w:tmpl w:val="1A9292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DA2C53"/>
    <w:multiLevelType w:val="hybridMultilevel"/>
    <w:tmpl w:val="543265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6"/>
  </w:num>
  <w:num w:numId="4">
    <w:abstractNumId w:val="11"/>
  </w:num>
  <w:num w:numId="5">
    <w:abstractNumId w:val="20"/>
  </w:num>
  <w:num w:numId="6">
    <w:abstractNumId w:val="19"/>
  </w:num>
  <w:num w:numId="7">
    <w:abstractNumId w:val="21"/>
  </w:num>
  <w:num w:numId="8">
    <w:abstractNumId w:val="15"/>
  </w:num>
  <w:num w:numId="9">
    <w:abstractNumId w:val="9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8"/>
  </w:num>
  <w:num w:numId="30">
    <w:abstractNumId w:val="22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7-09T11:01:43.9222735+02:00&quot;,&quot;Checksum&quot;:&quot;69d5e4258827977931d3efafbb654e24&quot;,&quot;IsAccessible&quot;:true,&quot;Settings&quot;:{&quot;CreatePdfUa&quot;:2}}"/>
    <w:docVar w:name="Encrypted_CloudStatistics_StoryID" w:val="LRq5v0DKuzuVzguT3B63ik7jkK2m1eaSmYO1VQYjLldhEz1OQo86DxhTJpKgcPx7"/>
  </w:docVars>
  <w:rsids>
    <w:rsidRoot w:val="00CC5C33"/>
    <w:rsid w:val="00001FBA"/>
    <w:rsid w:val="0001163F"/>
    <w:rsid w:val="000150BB"/>
    <w:rsid w:val="00017AD2"/>
    <w:rsid w:val="0003380D"/>
    <w:rsid w:val="0004581E"/>
    <w:rsid w:val="00047C5F"/>
    <w:rsid w:val="00052DDF"/>
    <w:rsid w:val="0005621B"/>
    <w:rsid w:val="00084E87"/>
    <w:rsid w:val="00087BF7"/>
    <w:rsid w:val="000A777D"/>
    <w:rsid w:val="000B5D88"/>
    <w:rsid w:val="000B60A5"/>
    <w:rsid w:val="000D002E"/>
    <w:rsid w:val="000D7144"/>
    <w:rsid w:val="000E10D9"/>
    <w:rsid w:val="000F16CB"/>
    <w:rsid w:val="00103088"/>
    <w:rsid w:val="00105F6C"/>
    <w:rsid w:val="001067E8"/>
    <w:rsid w:val="00107AAA"/>
    <w:rsid w:val="00112502"/>
    <w:rsid w:val="001153FC"/>
    <w:rsid w:val="001211FA"/>
    <w:rsid w:val="00122FB8"/>
    <w:rsid w:val="00126A8B"/>
    <w:rsid w:val="0013038C"/>
    <w:rsid w:val="00153143"/>
    <w:rsid w:val="00157EBF"/>
    <w:rsid w:val="001649A4"/>
    <w:rsid w:val="00173365"/>
    <w:rsid w:val="001903FD"/>
    <w:rsid w:val="001A10B1"/>
    <w:rsid w:val="001A1864"/>
    <w:rsid w:val="001A5431"/>
    <w:rsid w:val="001D402D"/>
    <w:rsid w:val="001D78E1"/>
    <w:rsid w:val="001E6128"/>
    <w:rsid w:val="001E6222"/>
    <w:rsid w:val="0020307D"/>
    <w:rsid w:val="00205540"/>
    <w:rsid w:val="00215697"/>
    <w:rsid w:val="0023054B"/>
    <w:rsid w:val="0023281E"/>
    <w:rsid w:val="002339F4"/>
    <w:rsid w:val="00236DA0"/>
    <w:rsid w:val="00237755"/>
    <w:rsid w:val="002609DD"/>
    <w:rsid w:val="00286EC3"/>
    <w:rsid w:val="00290B5E"/>
    <w:rsid w:val="00292E21"/>
    <w:rsid w:val="00296413"/>
    <w:rsid w:val="002A1F73"/>
    <w:rsid w:val="002B2F9A"/>
    <w:rsid w:val="002B36C0"/>
    <w:rsid w:val="002D1BBD"/>
    <w:rsid w:val="002E276D"/>
    <w:rsid w:val="002E280F"/>
    <w:rsid w:val="002E72AD"/>
    <w:rsid w:val="002F3281"/>
    <w:rsid w:val="002F78A5"/>
    <w:rsid w:val="00306EC5"/>
    <w:rsid w:val="00310E0A"/>
    <w:rsid w:val="0031445C"/>
    <w:rsid w:val="00352365"/>
    <w:rsid w:val="00383D3F"/>
    <w:rsid w:val="00385FE1"/>
    <w:rsid w:val="00391F02"/>
    <w:rsid w:val="003A0F93"/>
    <w:rsid w:val="003B1F45"/>
    <w:rsid w:val="003B50AE"/>
    <w:rsid w:val="003C7E41"/>
    <w:rsid w:val="003D0A02"/>
    <w:rsid w:val="003D0A89"/>
    <w:rsid w:val="003D3A08"/>
    <w:rsid w:val="003E58C6"/>
    <w:rsid w:val="003E5BE0"/>
    <w:rsid w:val="003F0576"/>
    <w:rsid w:val="003F2E67"/>
    <w:rsid w:val="003F4474"/>
    <w:rsid w:val="0040051B"/>
    <w:rsid w:val="00400C0C"/>
    <w:rsid w:val="00400C2B"/>
    <w:rsid w:val="00404C71"/>
    <w:rsid w:val="00405CF2"/>
    <w:rsid w:val="004209BA"/>
    <w:rsid w:val="00420E19"/>
    <w:rsid w:val="00421D04"/>
    <w:rsid w:val="00422528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578B6"/>
    <w:rsid w:val="0047151E"/>
    <w:rsid w:val="004716E3"/>
    <w:rsid w:val="0047341E"/>
    <w:rsid w:val="00475BB2"/>
    <w:rsid w:val="0047725B"/>
    <w:rsid w:val="004825E6"/>
    <w:rsid w:val="004873D4"/>
    <w:rsid w:val="00487924"/>
    <w:rsid w:val="00490D37"/>
    <w:rsid w:val="004915C5"/>
    <w:rsid w:val="0049267D"/>
    <w:rsid w:val="004A1415"/>
    <w:rsid w:val="004A5045"/>
    <w:rsid w:val="004B219D"/>
    <w:rsid w:val="004B654C"/>
    <w:rsid w:val="004C2380"/>
    <w:rsid w:val="004F04A9"/>
    <w:rsid w:val="005000B2"/>
    <w:rsid w:val="00504DB4"/>
    <w:rsid w:val="005054DE"/>
    <w:rsid w:val="00505679"/>
    <w:rsid w:val="005067B5"/>
    <w:rsid w:val="00510A4E"/>
    <w:rsid w:val="0053288C"/>
    <w:rsid w:val="00555538"/>
    <w:rsid w:val="005565BC"/>
    <w:rsid w:val="00562B6C"/>
    <w:rsid w:val="00563E9E"/>
    <w:rsid w:val="005643D5"/>
    <w:rsid w:val="00565C0C"/>
    <w:rsid w:val="005733EA"/>
    <w:rsid w:val="0058510A"/>
    <w:rsid w:val="005974EE"/>
    <w:rsid w:val="005A2CB0"/>
    <w:rsid w:val="005A4D0D"/>
    <w:rsid w:val="005A67D5"/>
    <w:rsid w:val="005A72F7"/>
    <w:rsid w:val="005C30F2"/>
    <w:rsid w:val="005C5506"/>
    <w:rsid w:val="005D1F0C"/>
    <w:rsid w:val="005D6E0E"/>
    <w:rsid w:val="005F11CC"/>
    <w:rsid w:val="005F646C"/>
    <w:rsid w:val="00604644"/>
    <w:rsid w:val="006058CB"/>
    <w:rsid w:val="006063A2"/>
    <w:rsid w:val="0060724D"/>
    <w:rsid w:val="00614629"/>
    <w:rsid w:val="006163EC"/>
    <w:rsid w:val="00620049"/>
    <w:rsid w:val="00630822"/>
    <w:rsid w:val="00635968"/>
    <w:rsid w:val="00637ED1"/>
    <w:rsid w:val="006406CF"/>
    <w:rsid w:val="0064162B"/>
    <w:rsid w:val="00643D86"/>
    <w:rsid w:val="00645FC1"/>
    <w:rsid w:val="006508F0"/>
    <w:rsid w:val="00660B35"/>
    <w:rsid w:val="00662E8B"/>
    <w:rsid w:val="00690F80"/>
    <w:rsid w:val="00695899"/>
    <w:rsid w:val="006B4266"/>
    <w:rsid w:val="006C0182"/>
    <w:rsid w:val="006D353E"/>
    <w:rsid w:val="006D6D86"/>
    <w:rsid w:val="006E19BB"/>
    <w:rsid w:val="006E3C28"/>
    <w:rsid w:val="006E3EB8"/>
    <w:rsid w:val="006F1896"/>
    <w:rsid w:val="006F33C7"/>
    <w:rsid w:val="00702574"/>
    <w:rsid w:val="00705A9C"/>
    <w:rsid w:val="00727180"/>
    <w:rsid w:val="007366C3"/>
    <w:rsid w:val="00743DC4"/>
    <w:rsid w:val="00744643"/>
    <w:rsid w:val="00746569"/>
    <w:rsid w:val="00753D8C"/>
    <w:rsid w:val="00755998"/>
    <w:rsid w:val="0075710F"/>
    <w:rsid w:val="0076098B"/>
    <w:rsid w:val="00765112"/>
    <w:rsid w:val="00770014"/>
    <w:rsid w:val="007720E3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B1F9A"/>
    <w:rsid w:val="007B4D94"/>
    <w:rsid w:val="007D58FD"/>
    <w:rsid w:val="007E6F61"/>
    <w:rsid w:val="00801BF6"/>
    <w:rsid w:val="0080753D"/>
    <w:rsid w:val="00810DA8"/>
    <w:rsid w:val="00815FF4"/>
    <w:rsid w:val="0081714F"/>
    <w:rsid w:val="00824046"/>
    <w:rsid w:val="00824B7E"/>
    <w:rsid w:val="00825039"/>
    <w:rsid w:val="0083477B"/>
    <w:rsid w:val="00841CD4"/>
    <w:rsid w:val="008461CD"/>
    <w:rsid w:val="0085398C"/>
    <w:rsid w:val="00855D31"/>
    <w:rsid w:val="00857532"/>
    <w:rsid w:val="00861763"/>
    <w:rsid w:val="00873DCE"/>
    <w:rsid w:val="00875450"/>
    <w:rsid w:val="008766EA"/>
    <w:rsid w:val="00881500"/>
    <w:rsid w:val="0088512C"/>
    <w:rsid w:val="00890460"/>
    <w:rsid w:val="00893093"/>
    <w:rsid w:val="00897896"/>
    <w:rsid w:val="008A0251"/>
    <w:rsid w:val="008A56FA"/>
    <w:rsid w:val="008B6445"/>
    <w:rsid w:val="008C70BE"/>
    <w:rsid w:val="008D1711"/>
    <w:rsid w:val="008E4DA4"/>
    <w:rsid w:val="008F27FE"/>
    <w:rsid w:val="008F5793"/>
    <w:rsid w:val="0091170B"/>
    <w:rsid w:val="00922983"/>
    <w:rsid w:val="0092321A"/>
    <w:rsid w:val="00923A10"/>
    <w:rsid w:val="009326B6"/>
    <w:rsid w:val="00932899"/>
    <w:rsid w:val="00933272"/>
    <w:rsid w:val="009353E8"/>
    <w:rsid w:val="00943052"/>
    <w:rsid w:val="00951A24"/>
    <w:rsid w:val="00954150"/>
    <w:rsid w:val="00954E77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96093"/>
    <w:rsid w:val="009A333B"/>
    <w:rsid w:val="009A68C8"/>
    <w:rsid w:val="009C0C74"/>
    <w:rsid w:val="009C0E57"/>
    <w:rsid w:val="009C351C"/>
    <w:rsid w:val="009C5002"/>
    <w:rsid w:val="009E37A5"/>
    <w:rsid w:val="009E5C5A"/>
    <w:rsid w:val="009F2057"/>
    <w:rsid w:val="009F68CD"/>
    <w:rsid w:val="00A07D27"/>
    <w:rsid w:val="00A24792"/>
    <w:rsid w:val="00A24ABC"/>
    <w:rsid w:val="00A30776"/>
    <w:rsid w:val="00A33557"/>
    <w:rsid w:val="00A344A6"/>
    <w:rsid w:val="00A4089A"/>
    <w:rsid w:val="00A43157"/>
    <w:rsid w:val="00A450AB"/>
    <w:rsid w:val="00A50D8F"/>
    <w:rsid w:val="00A53085"/>
    <w:rsid w:val="00A57104"/>
    <w:rsid w:val="00A6244C"/>
    <w:rsid w:val="00A6720E"/>
    <w:rsid w:val="00A716DE"/>
    <w:rsid w:val="00A766E4"/>
    <w:rsid w:val="00A80621"/>
    <w:rsid w:val="00A80821"/>
    <w:rsid w:val="00A837E9"/>
    <w:rsid w:val="00A83DC9"/>
    <w:rsid w:val="00A930A7"/>
    <w:rsid w:val="00AC1C03"/>
    <w:rsid w:val="00AC2EAC"/>
    <w:rsid w:val="00AE0607"/>
    <w:rsid w:val="00AE22F7"/>
    <w:rsid w:val="00AF0FD4"/>
    <w:rsid w:val="00AF1618"/>
    <w:rsid w:val="00AF562F"/>
    <w:rsid w:val="00B0118B"/>
    <w:rsid w:val="00B10110"/>
    <w:rsid w:val="00B129E0"/>
    <w:rsid w:val="00B12F09"/>
    <w:rsid w:val="00B16381"/>
    <w:rsid w:val="00B2104E"/>
    <w:rsid w:val="00B225F0"/>
    <w:rsid w:val="00B27537"/>
    <w:rsid w:val="00B363E1"/>
    <w:rsid w:val="00B37749"/>
    <w:rsid w:val="00B50A1C"/>
    <w:rsid w:val="00B51C1B"/>
    <w:rsid w:val="00B532CC"/>
    <w:rsid w:val="00B770B9"/>
    <w:rsid w:val="00B837C2"/>
    <w:rsid w:val="00B83E8C"/>
    <w:rsid w:val="00B86E34"/>
    <w:rsid w:val="00BA186C"/>
    <w:rsid w:val="00BA1DE0"/>
    <w:rsid w:val="00BA4E95"/>
    <w:rsid w:val="00BA65A8"/>
    <w:rsid w:val="00BC5120"/>
    <w:rsid w:val="00BC66E2"/>
    <w:rsid w:val="00BD12C8"/>
    <w:rsid w:val="00BE0A19"/>
    <w:rsid w:val="00BE0E73"/>
    <w:rsid w:val="00BE3BD8"/>
    <w:rsid w:val="00BE3E60"/>
    <w:rsid w:val="00BE4242"/>
    <w:rsid w:val="00BE4E4F"/>
    <w:rsid w:val="00BE6203"/>
    <w:rsid w:val="00BF185E"/>
    <w:rsid w:val="00BF54AE"/>
    <w:rsid w:val="00C01E48"/>
    <w:rsid w:val="00C03091"/>
    <w:rsid w:val="00C0407D"/>
    <w:rsid w:val="00C060DB"/>
    <w:rsid w:val="00C0654F"/>
    <w:rsid w:val="00C06B1E"/>
    <w:rsid w:val="00C06B42"/>
    <w:rsid w:val="00C07340"/>
    <w:rsid w:val="00C10EC5"/>
    <w:rsid w:val="00C269C8"/>
    <w:rsid w:val="00C36A83"/>
    <w:rsid w:val="00C441E2"/>
    <w:rsid w:val="00C4782B"/>
    <w:rsid w:val="00C47FA7"/>
    <w:rsid w:val="00C50D42"/>
    <w:rsid w:val="00C569EA"/>
    <w:rsid w:val="00C61F78"/>
    <w:rsid w:val="00C62605"/>
    <w:rsid w:val="00C637EC"/>
    <w:rsid w:val="00C6657F"/>
    <w:rsid w:val="00C806C8"/>
    <w:rsid w:val="00C8327C"/>
    <w:rsid w:val="00C84DF4"/>
    <w:rsid w:val="00C851B0"/>
    <w:rsid w:val="00C87F86"/>
    <w:rsid w:val="00C94561"/>
    <w:rsid w:val="00C97FCC"/>
    <w:rsid w:val="00CA3659"/>
    <w:rsid w:val="00CA3E99"/>
    <w:rsid w:val="00CB3C2C"/>
    <w:rsid w:val="00CB6302"/>
    <w:rsid w:val="00CB6EAB"/>
    <w:rsid w:val="00CC2976"/>
    <w:rsid w:val="00CC4F08"/>
    <w:rsid w:val="00CC5C33"/>
    <w:rsid w:val="00CF48FE"/>
    <w:rsid w:val="00CF7B4E"/>
    <w:rsid w:val="00D11789"/>
    <w:rsid w:val="00D1544F"/>
    <w:rsid w:val="00D23E74"/>
    <w:rsid w:val="00D24AA3"/>
    <w:rsid w:val="00D3523A"/>
    <w:rsid w:val="00D45894"/>
    <w:rsid w:val="00D4672D"/>
    <w:rsid w:val="00D50BB7"/>
    <w:rsid w:val="00D576C3"/>
    <w:rsid w:val="00D75220"/>
    <w:rsid w:val="00D904DF"/>
    <w:rsid w:val="00D91EE8"/>
    <w:rsid w:val="00DB6964"/>
    <w:rsid w:val="00DB7E31"/>
    <w:rsid w:val="00DC1361"/>
    <w:rsid w:val="00DD0E55"/>
    <w:rsid w:val="00DD6823"/>
    <w:rsid w:val="00DD7EF2"/>
    <w:rsid w:val="00DE2098"/>
    <w:rsid w:val="00DE6019"/>
    <w:rsid w:val="00DF24D9"/>
    <w:rsid w:val="00E11CF1"/>
    <w:rsid w:val="00E35923"/>
    <w:rsid w:val="00E373A2"/>
    <w:rsid w:val="00E42969"/>
    <w:rsid w:val="00E431AD"/>
    <w:rsid w:val="00E45934"/>
    <w:rsid w:val="00E577FC"/>
    <w:rsid w:val="00E57C0C"/>
    <w:rsid w:val="00E676B6"/>
    <w:rsid w:val="00E727B5"/>
    <w:rsid w:val="00E83D7F"/>
    <w:rsid w:val="00EB3537"/>
    <w:rsid w:val="00EB71F9"/>
    <w:rsid w:val="00EC11BB"/>
    <w:rsid w:val="00EC7CB0"/>
    <w:rsid w:val="00ED5E39"/>
    <w:rsid w:val="00EE5D9E"/>
    <w:rsid w:val="00F03CE4"/>
    <w:rsid w:val="00F1180E"/>
    <w:rsid w:val="00F122A6"/>
    <w:rsid w:val="00F20E03"/>
    <w:rsid w:val="00F4058B"/>
    <w:rsid w:val="00F44950"/>
    <w:rsid w:val="00F44E4C"/>
    <w:rsid w:val="00F45488"/>
    <w:rsid w:val="00F53121"/>
    <w:rsid w:val="00F57030"/>
    <w:rsid w:val="00F7483E"/>
    <w:rsid w:val="00F8154C"/>
    <w:rsid w:val="00F85A10"/>
    <w:rsid w:val="00F85AB4"/>
    <w:rsid w:val="00F90D06"/>
    <w:rsid w:val="00FA364D"/>
    <w:rsid w:val="00FA39EA"/>
    <w:rsid w:val="00FA71B3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CD7C0"/>
  <w15:docId w15:val="{0F0D1105-E1D1-45E0-965C-23A157A0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E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qFormat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4F81BD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95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bst.dk/persondatapoliti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smacytose@sgav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247305\AppData\Local\Microsoft\Windows\INetCache\Content.Outlook\P5I77P2F\fvs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Workzone">
  <data id="4A247CA3-F186-4472-80F1-88BC39AA9062">
    <value>26-60351-000001</value>
  </data>
</Root>
</file>

<file path=customXml/item3.xml><?xml version="1.0" encoding="utf-8"?>
<Root xmlns="Captia">
  <record>
    <Content id="letter_date">
      <Value>2026-03-17T00:00:00</Value>
    </Content>
  </record>
  <case>
    <parties>
      <party role="P. sagspart">
        <Content id="name:name_code">
          <Value>26679281</Value>
        </Content>
      </party>
    </parties>
  </case>
  <case>
    <officer>
      <Content id="name1">
        <Value>Lene Kragh</Value>
      </Content>
    </officer>
  </case>
  <case>
    <officer>
      <Content id="name2">
        <Value>Møller</Value>
      </Content>
    </officer>
  </case>
  <case>
    <parties>
      <party role="P. sagspart">
        <Content id="name:name1">
          <Value>Møllerup Agro </Value>
        </Content>
      </party>
    </parties>
  </case>
  <case>
    <parties>
      <party role="P. sagspart">
        <Content id="name:name2">
          <Value>v/Anne Sophie &amp; Stig Gamborg I/S </Value>
        </Content>
      </party>
    </parties>
  </case>
  <case>
    <parties>
      <party role="P. sagspart">
        <Content id="address1">
          <Value>Møllerupvej 24</Value>
        </Content>
      </party>
    </parties>
  </case>
  <case>
    <parties>
      <party role="P. sagspart">
        <Content id="address2">
          <Value>Møllerup</Value>
        </Content>
      </party>
    </parties>
  </case>
  <case>
    <parties>
      <party role="P. sagspart">
        <Content id="address3">
          <Value> </Value>
        </Content>
      </party>
    </parties>
  </case>
  <case>
    <parties>
      <party role="P. sagspart">
        <Content id="postcode">
          <Elab>8410 Rønde</Elab>
        </Content>
      </party>
    </parties>
  </case>
</Root>
</file>

<file path=customXml/item4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Props1.xml><?xml version="1.0" encoding="utf-8"?>
<ds:datastoreItem xmlns:ds="http://schemas.openxmlformats.org/officeDocument/2006/customXml" ds:itemID="{7EECF3C1-EEF5-437B-9A33-36A217AA8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B75A6-5DD4-472B-ABF3-49C8F6DA012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16A0DE4B-691D-4A2F-ADF4-38B347544274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156</Characters>
  <Application>Microsoft Office Word</Application>
  <DocSecurity>4</DocSecurity>
  <Lines>113</Lines>
  <Paragraphs>5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Landbrugsstyrelsen indskærper, at du skal overholde reglerne </vt:lpstr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brugsstyrelsen indskærper, at du skal overholde reglerne</dc:title>
  <dc:creator>Lene Kragh Møller</dc:creator>
  <cp:lastModifiedBy>Laura Amy Mohaupt</cp:lastModifiedBy>
  <cp:revision>2</cp:revision>
  <cp:lastPrinted>2015-12-17T09:19:00Z</cp:lastPrinted>
  <dcterms:created xsi:type="dcterms:W3CDTF">2026-03-23T07:02:00Z</dcterms:created>
  <dcterms:modified xsi:type="dcterms:W3CDTF">2026-03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4859</vt:lpwstr>
  </property>
  <property fmtid="{D5CDD505-2E9C-101B-9397-08002B2CF9AE}" pid="8" name="sdDocumentDateFormat">
    <vt:lpwstr>da-DK:'Den' 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andre</vt:lpwstr>
  </property>
  <property fmtid="{D5CDD505-2E9C-101B-9397-08002B2CF9AE}" pid="11" name="SD_UserprofileName">
    <vt:lpwstr>Mandre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FVM</vt:lpwstr>
  </property>
  <property fmtid="{D5CDD505-2E9C-101B-9397-08002B2CF9AE}" pid="41" name="USR_Name">
    <vt:lpwstr>Marianne Andresen (LBST)</vt:lpwstr>
  </property>
  <property fmtid="{D5CDD505-2E9C-101B-9397-08002B2CF9AE}" pid="42" name="USR_Initials">
    <vt:lpwstr>MANDRE</vt:lpwstr>
  </property>
  <property fmtid="{D5CDD505-2E9C-101B-9397-08002B2CF9AE}" pid="43" name="USR_Title">
    <vt:lpwstr>Kontorfuldmægtig</vt:lpwstr>
  </property>
  <property fmtid="{D5CDD505-2E9C-101B-9397-08002B2CF9AE}" pid="44" name="USR_DirectPhone">
    <vt:lpwstr>+45 72 42 94 56</vt:lpwstr>
  </property>
  <property fmtid="{D5CDD505-2E9C-101B-9397-08002B2CF9AE}" pid="45" name="USR_Mobile">
    <vt:lpwstr>+45 22 68 96 12</vt:lpwstr>
  </property>
  <property fmtid="{D5CDD505-2E9C-101B-9397-08002B2CF9AE}" pid="46" name="USR_Email">
    <vt:lpwstr>MANDRE@lbst.dk</vt:lpwstr>
  </property>
  <property fmtid="{D5CDD505-2E9C-101B-9397-08002B2CF9AE}" pid="47" name="DocumentInfoFinished">
    <vt:lpwstr>True</vt:lpwstr>
  </property>
  <property fmtid="{D5CDD505-2E9C-101B-9397-08002B2CF9AE}" pid="48" name="SD_IntegrationInfoAdded">
    <vt:bool>true</vt:bool>
  </property>
</Properties>
</file>